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5470" w14:textId="767E2B8E" w:rsidR="00D1350A" w:rsidRPr="003959FE" w:rsidRDefault="003959FE" w:rsidP="006C7DED">
      <w:pPr>
        <w:tabs>
          <w:tab w:val="left" w:pos="5325"/>
          <w:tab w:val="center" w:pos="7143"/>
          <w:tab w:val="left" w:pos="15168"/>
        </w:tabs>
        <w:spacing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3959FE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0D10F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3959FE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โรคแอนแทรกซ์</w:t>
      </w:r>
    </w:p>
    <w:tbl>
      <w:tblPr>
        <w:tblW w:w="5049" w:type="pct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5668"/>
        <w:gridCol w:w="1843"/>
        <w:gridCol w:w="1843"/>
        <w:gridCol w:w="1843"/>
        <w:gridCol w:w="1843"/>
      </w:tblGrid>
      <w:tr w:rsidR="00A86545" w:rsidRPr="00A562A1" w14:paraId="29D4E233" w14:textId="77777777" w:rsidTr="006C7DED">
        <w:trPr>
          <w:trHeight w:val="290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3956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A41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A6E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723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3D88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D80" w14:textId="77777777" w:rsidR="00AA2F5E" w:rsidRPr="00A562A1" w:rsidRDefault="00AA2F5E" w:rsidP="00AE7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A86545" w:rsidRPr="00A562A1" w14:paraId="31A1DADD" w14:textId="77777777" w:rsidTr="006C7DED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B2D" w14:textId="77777777" w:rsidR="00F16920" w:rsidRDefault="00AA2F5E" w:rsidP="00A8654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</w:t>
            </w:r>
          </w:p>
          <w:p w14:paraId="1B463696" w14:textId="77777777" w:rsidR="00AA2F5E" w:rsidRPr="00A562A1" w:rsidRDefault="00AA2F5E" w:rsidP="00F169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คุ้มกันโรค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8C7EB" w14:textId="2DDE3D0D" w:rsidR="00AA2F5E" w:rsidRDefault="00AA2F5E" w:rsidP="00A86545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วัคซีน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ไว้สำหรับกรณีเกิดโรคหรือเห็นสมควรว่า</w:t>
            </w:r>
            <w:r w:rsidR="0087194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ื้นที่เสี่ยงที่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ต้องฉีดวัคซีน</w:t>
            </w:r>
          </w:p>
          <w:p w14:paraId="390A81C0" w14:textId="2A14CC79" w:rsidR="003B68A1" w:rsidRPr="00A562A1" w:rsidRDefault="00A86545" w:rsidP="00F22862">
            <w:pPr>
              <w:spacing w:after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ีดวัคซีนป้องกันโรค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ค กระบ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ะ แก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ฉพาะในพื้นที่</w:t>
            </w:r>
            <w:r w:rsidRPr="00A86545">
              <w:rPr>
                <w:rFonts w:ascii="TH SarabunPSK" w:hAnsi="TH SarabunPSK" w:cs="TH SarabunPSK"/>
                <w:sz w:val="32"/>
                <w:szCs w:val="32"/>
                <w:cs/>
              </w:rPr>
              <w:t>เกิดโรคระบาด ติดต่อกันเป็นระยะเวลา</w:t>
            </w:r>
            <w:r w:rsidRPr="00A8654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A86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ปี  </w:t>
            </w:r>
            <w:r w:rsidR="00776AC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776AC1" w:rsidRPr="00776AC1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ฉีดวัคซีนปีละ 1 ครั้ง ใน</w:t>
            </w:r>
            <w:r w:rsidR="00776A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 กระบือ แพะ แกะ</w:t>
            </w:r>
            <w:r w:rsidR="00776AC1" w:rsidRPr="00776AC1">
              <w:rPr>
                <w:rFonts w:ascii="TH SarabunPSK" w:hAnsi="TH SarabunPSK" w:cs="TH SarabunPSK"/>
                <w:sz w:val="32"/>
                <w:szCs w:val="32"/>
                <w:cs/>
              </w:rPr>
              <w:t>อายุ 4 เดือน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747F" w14:textId="77777777" w:rsidR="00A86545" w:rsidRDefault="00AA2F5E" w:rsidP="00A86545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คบ.</w:t>
            </w:r>
          </w:p>
          <w:p w14:paraId="6F220C7E" w14:textId="77777777" w:rsidR="00146738" w:rsidRDefault="00146738" w:rsidP="00A86545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8462E3F" w14:textId="77777777" w:rsidR="00AA2F5E" w:rsidRPr="00A86545" w:rsidRDefault="007E65D3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A86545" w:rsidRPr="00A86545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CBB" w14:textId="509FC653" w:rsidR="00A86545" w:rsidRDefault="00EB4407" w:rsidP="00A8654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CA2E7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AA2F5E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2E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5A82CAFE" w14:textId="77777777" w:rsidR="00146738" w:rsidRDefault="00146738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87C29" w14:textId="335F9FD9" w:rsidR="00E12458" w:rsidRDefault="00EB4407" w:rsidP="00E1245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E1245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12458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12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66B260CA" w14:textId="5D460F5E" w:rsidR="00AA2F5E" w:rsidRPr="00A562A1" w:rsidRDefault="00AA2F5E" w:rsidP="00A8654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82283" w14:textId="77777777" w:rsidR="00A86545" w:rsidRPr="00E93484" w:rsidRDefault="00AA2F5E" w:rsidP="00A865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4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000 </w:t>
            </w:r>
            <w:r w:rsidRPr="00E934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๊ส</w:t>
            </w:r>
          </w:p>
          <w:p w14:paraId="5890E277" w14:textId="77777777" w:rsidR="00146738" w:rsidRPr="000B7840" w:rsidRDefault="00146738" w:rsidP="00A865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4CD821" w14:textId="77777777" w:rsidR="00A86545" w:rsidRPr="000B7840" w:rsidRDefault="00A86545" w:rsidP="00A865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7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240C4F38" w14:textId="77777777" w:rsidR="00AA2F5E" w:rsidRPr="000B7840" w:rsidRDefault="00AA2F5E" w:rsidP="00A865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7DA09" w14:textId="77777777" w:rsidR="00A86545" w:rsidRDefault="00AA2F5E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A8431B5" w14:textId="77777777" w:rsidR="00146738" w:rsidRDefault="00146738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3CD8F" w14:textId="77777777" w:rsidR="00AA2F5E" w:rsidRPr="00A562A1" w:rsidRDefault="00A86545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545" w:rsidRPr="00A562A1" w14:paraId="5D55A62F" w14:textId="77777777" w:rsidTr="006C7DED">
        <w:trPr>
          <w:trHeight w:val="20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2A20" w14:textId="77777777" w:rsidR="00AA2F5E" w:rsidRPr="00A562A1" w:rsidRDefault="00AA2F5E" w:rsidP="00A8654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ฝ้าระวังโรค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DF4B" w14:textId="77777777" w:rsidR="00AA2F5E" w:rsidRPr="00B75915" w:rsidRDefault="00146738" w:rsidP="00A86545">
            <w:pPr>
              <w:ind w:left="-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AA2F5E" w:rsidRPr="00B759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เชิงรุก</w:t>
            </w:r>
          </w:p>
          <w:p w14:paraId="75753FFF" w14:textId="10822498" w:rsidR="00AA2F5E" w:rsidRPr="00A562A1" w:rsidRDefault="00AA2F5E" w:rsidP="00292709">
            <w:pPr>
              <w:ind w:left="-66" w:firstLine="2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27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ฝ้าระวังทางอาการ</w:t>
            </w:r>
            <w:r w:rsidR="00C10202" w:rsidRPr="008113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นิยาม</w:t>
            </w:r>
            <w:r w:rsidR="00E1245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E124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ังนี้</w:t>
            </w:r>
            <w:r w:rsidR="00C10202" w:rsidRPr="008113C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C10202" w:rsidRPr="008113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 กระบือ แพะ แกะ</w:t>
            </w:r>
            <w:r w:rsidR="008113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7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</w:t>
            </w:r>
            <w:r w:rsidR="00C10202" w:rsidRPr="008113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ายเฉียบพลัน เลือด</w:t>
            </w:r>
            <w:r w:rsidR="000B78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หล</w:t>
            </w:r>
            <w:r w:rsidR="00C10202" w:rsidRPr="008113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อก</w:t>
            </w:r>
            <w:r w:rsidR="000B78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าก</w:t>
            </w:r>
            <w:r w:rsidR="00C10202" w:rsidRPr="008113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าก จมูก ทวารหนัก </w:t>
            </w:r>
            <w:r w:rsidR="00E124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ดยเลือดมี</w:t>
            </w:r>
            <w:r w:rsidR="00C10202" w:rsidRPr="008113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ักษณะไม่แข็งตัว</w:t>
            </w:r>
            <w:r w:rsidR="00C10202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9F92D2" w14:textId="672EF887" w:rsidR="00AA2F5E" w:rsidRPr="00A562A1" w:rsidRDefault="00AA2F5E" w:rsidP="006C7DED">
            <w:pPr>
              <w:tabs>
                <w:tab w:val="left" w:pos="512"/>
              </w:tabs>
              <w:ind w:left="-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86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.1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โรคในพื้นที่</w:t>
            </w:r>
            <w:r w:rsidR="000B7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ตรวจเยี่ยมเฝ้าระวังโรคใน</w:t>
            </w:r>
            <w:r w:rsidR="000B784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สี่ยง เช่น โรงฆ่าสัตว์ คอกกักสัตว์ ตลาดนัดค้าสัตว์</w:t>
            </w:r>
            <w:r w:rsidR="000B7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5FEC7EAD" w14:textId="77777777" w:rsidR="00F22862" w:rsidRDefault="00AA2F5E" w:rsidP="003B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901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86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5901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5F8D445" w14:textId="7E85C2AB" w:rsidR="00292709" w:rsidRDefault="00F22862" w:rsidP="003B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A2F5E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1.1.2 เฝ้าระวังสัตว์นำเข้าราชอาณาจักรในช่วงระยะเวลากักกันก่อนอนุญาตนำเข้า</w:t>
            </w:r>
          </w:p>
          <w:p w14:paraId="1A172560" w14:textId="4323F849" w:rsidR="00A86545" w:rsidRPr="00A562A1" w:rsidRDefault="00A86545" w:rsidP="00292709">
            <w:pPr>
              <w:ind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1.2  การเฝ้าระวังทางห้องปฏิบัติการ</w:t>
            </w:r>
          </w:p>
          <w:p w14:paraId="25E6428D" w14:textId="73481DD4" w:rsidR="00146738" w:rsidRPr="006C7DED" w:rsidRDefault="00A86545" w:rsidP="008113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7F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.1  ซากสัตว์นำเข้า</w:t>
            </w:r>
            <w:r w:rsidR="00FD7F53"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7F53" w:rsidRPr="006C7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่มตรวจ</w:t>
            </w:r>
            <w:r w:rsidR="00F22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าก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</w:t>
            </w:r>
            <w:r w:rsidR="00FD7F53" w:rsidRPr="006C7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ี้ยวเอื้องที่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ข้า</w:t>
            </w:r>
            <w:r w:rsidR="00FD7F53" w:rsidRPr="006C7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ในประเทศไทย 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ู้คอนเทนเนอร์ละ</w:t>
            </w:r>
            <w:r w:rsidR="008113C9" w:rsidRPr="006C7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7D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ต</w:t>
            </w:r>
            <w:r w:rsidR="008113C9" w:rsidRPr="006C7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</w:t>
            </w:r>
          </w:p>
          <w:p w14:paraId="24F4DC9D" w14:textId="77777777" w:rsidR="00E12458" w:rsidRPr="000B7840" w:rsidRDefault="00E12458" w:rsidP="008113C9">
            <w:pPr>
              <w:jc w:val="thaiDistribut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  <w:p w14:paraId="7DF6F1F5" w14:textId="77777777" w:rsidR="008113C9" w:rsidRPr="00A562A1" w:rsidRDefault="00146738" w:rsidP="00811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8113C9" w:rsidRPr="00B759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</w:t>
            </w:r>
            <w:r w:rsidR="008113C9"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รับ</w:t>
            </w:r>
          </w:p>
          <w:p w14:paraId="05AD49FB" w14:textId="77777777" w:rsidR="008113C9" w:rsidRDefault="008113C9" w:rsidP="00811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 เฝ้าระวังเชิงรับทางอาการ</w:t>
            </w:r>
          </w:p>
          <w:p w14:paraId="63FBCCF7" w14:textId="31C3067C" w:rsidR="000A297E" w:rsidRDefault="008113C9" w:rsidP="000A29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</w:t>
            </w:r>
            <w:r w:rsidRPr="008113C9">
              <w:rPr>
                <w:rFonts w:ascii="TH SarabunPSK" w:hAnsi="TH SarabunPSK" w:cs="TH SarabunPSK"/>
                <w:sz w:val="32"/>
                <w:szCs w:val="32"/>
                <w:cs/>
              </w:rPr>
              <w:t>(1) จัดตั้งศูนย์รับแจ้งโรคระบาดประจำอำเภอหรือประจำ</w:t>
            </w:r>
            <w:r w:rsidR="008A22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  <w:r w:rsidRPr="00811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วิธีที่สะดวกทั้งผู้แจ้งและผู้รับแจ้ง เช่น</w:t>
            </w:r>
            <w:r w:rsidR="00231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8A227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="008A22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="008A2276"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  <w:r w:rsidR="00231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4DF31511" w14:textId="77777777" w:rsidR="000A297E" w:rsidRDefault="000A297E" w:rsidP="000A2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(2) เจ้าหน้าที่ต้องตรวจสอบหลังจากได้รับแจ้งทันทีเพื่อการควบคุมโรคโดยเร็ว</w:t>
            </w:r>
          </w:p>
          <w:p w14:paraId="2500B53E" w14:textId="77777777" w:rsidR="008A2276" w:rsidRPr="00A562A1" w:rsidRDefault="008A2276" w:rsidP="008A22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  เฝ้าระวังเชิงรับทางห้องปฏิบัติการ </w:t>
            </w:r>
          </w:p>
          <w:p w14:paraId="2735E032" w14:textId="7BA4C740" w:rsidR="008A2276" w:rsidRDefault="008A2276" w:rsidP="008A22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1)  </w:t>
            </w:r>
            <w:r w:rsidR="003360D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ตัวอย่างที่เก็บจาก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ัตว์ป่วยที่</w:t>
            </w:r>
            <w:r w:rsidR="003360D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ตรงตามนิยามของ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แอนแทรกซ์      </w:t>
            </w:r>
          </w:p>
          <w:p w14:paraId="017C1841" w14:textId="77777777" w:rsidR="00146738" w:rsidRDefault="00146738" w:rsidP="000A2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5B167" w14:textId="77777777" w:rsidR="008A2276" w:rsidRPr="00A562A1" w:rsidRDefault="008A2276" w:rsidP="008A227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งาน</w:t>
            </w:r>
          </w:p>
          <w:p w14:paraId="10BB1862" w14:textId="72B96048" w:rsidR="00A86545" w:rsidRPr="008113C9" w:rsidRDefault="008A2276" w:rsidP="006C7DED">
            <w:pPr>
              <w:spacing w:after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ิดตามงานเฝ้าระวังโรค และแจ้งการเกิดโรคของ</w:t>
            </w:r>
            <w:r w:rsidR="00FD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นง.ปศจ.  พร้อมกับแผนฯโรคปากและเท้าเปื่อยในกิจกรรมเฝ้าระวังโร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25DE" w14:textId="77777777" w:rsidR="00AA2F5E" w:rsidRPr="00A562A1" w:rsidRDefault="00AA2F5E" w:rsidP="00A86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76E57" w14:textId="77777777" w:rsidR="008113C9" w:rsidRDefault="007E65D3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5D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171AC3" w:rsidRPr="00A865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A2F5E" w:rsidRPr="00A86545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71C0E73B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D7AE4" w14:textId="22D96B51" w:rsidR="006C7DED" w:rsidRDefault="00F22862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7E65D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A86545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113C9" w:rsidRPr="00A56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ก.</w:t>
            </w:r>
          </w:p>
          <w:p w14:paraId="588AB224" w14:textId="77777777" w:rsidR="00F22862" w:rsidRDefault="00F22862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A29B2BD" w14:textId="316E9A82" w:rsidR="008113C9" w:rsidRDefault="00FD7F53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FD7F5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t>กสก.</w:t>
            </w:r>
          </w:p>
          <w:p w14:paraId="4CBAAF89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4336A5FF" w14:textId="77777777" w:rsidR="006C7DED" w:rsidRDefault="006C7DED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B2A2C76" w14:textId="77777777" w:rsidR="00FD7F53" w:rsidRDefault="00FD7F53" w:rsidP="00FD7F53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สก.</w:t>
            </w:r>
          </w:p>
          <w:p w14:paraId="0F5C603B" w14:textId="3C1B420E" w:rsidR="009575B9" w:rsidRDefault="009575B9" w:rsidP="008113C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60E49B41" w14:textId="3B13FC3E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8C0ADD2" w14:textId="77777777" w:rsidR="003B68A1" w:rsidRDefault="003B68A1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BB5651D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5E482A9" w14:textId="1F7E4F50" w:rsidR="000A297E" w:rsidRDefault="007E65D3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จ้างเหมาบริการฯ</w:t>
            </w:r>
            <w:r w:rsidR="008113C9" w:rsidRPr="00A562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113C9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0A757553" w14:textId="77777777" w:rsidR="000A297E" w:rsidRPr="007E65D3" w:rsidRDefault="000A297E" w:rsidP="007E65D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722A228" w14:textId="77777777" w:rsidR="000A297E" w:rsidRDefault="007E65D3" w:rsidP="0095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0A297E" w:rsidRPr="000A297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A297E" w:rsidRPr="000A297E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21E3C171" w14:textId="57255B0D" w:rsidR="008A2276" w:rsidRDefault="008A2276" w:rsidP="008A2276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ศว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ช.</w:t>
            </w:r>
          </w:p>
          <w:p w14:paraId="1B482498" w14:textId="77777777" w:rsidR="00AA2F5E" w:rsidRDefault="00AA2F5E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F1EBD" w14:textId="77777777" w:rsidR="008A2276" w:rsidRDefault="008A2276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EEAA3" w14:textId="77777777" w:rsidR="008A2276" w:rsidRDefault="008A2276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3AA6D" w14:textId="019966F1" w:rsidR="008A2276" w:rsidRPr="00A562A1" w:rsidRDefault="008A2276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5E5" w14:textId="77777777" w:rsidR="00AA2F5E" w:rsidRPr="00A562A1" w:rsidRDefault="00AA2F5E" w:rsidP="00A86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02A22" w14:textId="4501412F" w:rsidR="00E12458" w:rsidRDefault="00EB4407" w:rsidP="00E1245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E1245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12458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12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49F026DF" w14:textId="77777777" w:rsidR="00AA2F5E" w:rsidRPr="00A562A1" w:rsidRDefault="00AA2F5E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1327" w14:textId="77777777" w:rsidR="008113C9" w:rsidRDefault="008113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D09C8" w14:textId="7F1E00F8" w:rsidR="00E12458" w:rsidRDefault="00EB4407" w:rsidP="00E1245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E1245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12458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12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111DF39B" w14:textId="77777777" w:rsidR="008113C9" w:rsidRDefault="008113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048BC" w14:textId="77777777" w:rsidR="006C7DED" w:rsidRDefault="006C7DED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D16AC" w14:textId="63777337" w:rsidR="00E12458" w:rsidRDefault="00EB4407" w:rsidP="00E1245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E1245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12458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12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5EDA8C73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B0B25" w14:textId="77777777" w:rsidR="006C7DED" w:rsidRDefault="006C7DED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B963A" w14:textId="2D25DF77" w:rsidR="00E12458" w:rsidRDefault="00EB4407" w:rsidP="00E1245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E1245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12458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12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1A4C26B9" w14:textId="7BF8BD7C" w:rsidR="009575B9" w:rsidRDefault="009575B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A3543" w14:textId="2129FE85" w:rsidR="000B7840" w:rsidRDefault="000B7840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A277C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945EE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6946D" w14:textId="4ADF019C" w:rsidR="000A297E" w:rsidRDefault="00EB4407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.ค. 66</w:t>
            </w:r>
            <w:r w:rsidR="00A908D5" w:rsidRPr="00A90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6A7C703C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81475" w14:textId="77777777" w:rsidR="008A2276" w:rsidRDefault="008A2276" w:rsidP="007E65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18E94" w14:textId="044FC78A" w:rsidR="000A297E" w:rsidRDefault="00EB4407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A908D5" w:rsidRPr="00A90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3D311E0E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8B7AA" w14:textId="2E88D3B4" w:rsidR="00AA2F5E" w:rsidRDefault="00A908D5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407"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Pr="00A90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B4407"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2B123E11" w14:textId="77777777" w:rsidR="008A2276" w:rsidRDefault="008A2276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36A5" w14:textId="7F6F468B" w:rsidR="008A2276" w:rsidRDefault="008A2276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240BF" w14:textId="77777777" w:rsidR="00A908D5" w:rsidRDefault="00A908D5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783C1" w14:textId="5B45046A" w:rsidR="008A2276" w:rsidRPr="00A562A1" w:rsidRDefault="00EB4407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A908D5" w:rsidRPr="00A90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198" w14:textId="77777777" w:rsidR="00AA2F5E" w:rsidRPr="00A562A1" w:rsidRDefault="00AA2F5E" w:rsidP="00A86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318EF" w14:textId="77777777" w:rsidR="00AA2F5E" w:rsidRPr="00A562A1" w:rsidRDefault="00A408BB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ค กระบือ แพะ แกะ</w:t>
            </w:r>
          </w:p>
          <w:p w14:paraId="38D086C8" w14:textId="77777777" w:rsidR="00AA2F5E" w:rsidRPr="00A562A1" w:rsidRDefault="00AA2F5E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F672C" w14:textId="77777777" w:rsidR="008113C9" w:rsidRDefault="00146738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9B5C585" w14:textId="77777777" w:rsidR="008113C9" w:rsidRDefault="008113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0E878" w14:textId="77777777" w:rsidR="006C7DED" w:rsidRDefault="006C7DED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51FE6" w14:textId="6531E7CC" w:rsidR="006C7DED" w:rsidRDefault="00E12458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="0043262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้ยวเอื้อง</w:t>
            </w:r>
          </w:p>
          <w:p w14:paraId="7289118B" w14:textId="6395A1E1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นำเข้า</w:t>
            </w:r>
            <w:r w:rsidR="000B7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</w:t>
            </w:r>
          </w:p>
          <w:p w14:paraId="4B37464F" w14:textId="77777777" w:rsidR="006C7DED" w:rsidRDefault="006C7DED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12971" w14:textId="1C1520FD" w:rsidR="00FD7F53" w:rsidRDefault="00FD7F53" w:rsidP="00FD7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ซากสัตว์นำ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E12458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อนเทนเนอร์</w:t>
            </w:r>
          </w:p>
          <w:p w14:paraId="77B102B4" w14:textId="594010D9" w:rsidR="009575B9" w:rsidRDefault="009575B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DA751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8C31D" w14:textId="77777777" w:rsidR="00A908D5" w:rsidRDefault="00A908D5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1A4D5" w14:textId="4E7C918E" w:rsidR="008113C9" w:rsidRPr="00A562A1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น้อย</w:t>
            </w:r>
          </w:p>
          <w:p w14:paraId="0BDD5985" w14:textId="77777777" w:rsidR="000A297E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ละ 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14:paraId="714490FD" w14:textId="77777777" w:rsidR="008A2276" w:rsidRDefault="008A2276" w:rsidP="007E65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F9967" w14:textId="77777777" w:rsidR="008113C9" w:rsidRDefault="000A297E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58CFA82" w14:textId="77777777" w:rsidR="000A297E" w:rsidRDefault="000A297E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1F172" w14:textId="72B7AE9A" w:rsidR="008A2276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พบสัตว์แสดงอาการสงส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แอนแทรกซ์</w:t>
            </w:r>
          </w:p>
          <w:p w14:paraId="0BB24787" w14:textId="77777777" w:rsidR="008A2276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D831C" w14:textId="3E6131CA" w:rsidR="008A2276" w:rsidRPr="00A562A1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ุ่มติดตาม</w:t>
            </w:r>
            <w:r w:rsidR="006634AF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ื้นที่เสี่ยง</w:t>
            </w:r>
          </w:p>
          <w:p w14:paraId="7C730AE4" w14:textId="58E4FD2B" w:rsidR="00AA2F5E" w:rsidRPr="00A562A1" w:rsidRDefault="00AA2F5E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B979" w14:textId="77777777" w:rsidR="00AA2F5E" w:rsidRPr="00A562A1" w:rsidRDefault="00AA2F5E" w:rsidP="00A86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F8B9E" w14:textId="77777777" w:rsidR="0013163A" w:rsidRPr="00A562A1" w:rsidRDefault="0013163A" w:rsidP="00A86545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</w:t>
            </w:r>
          </w:p>
          <w:p w14:paraId="0AFD4792" w14:textId="77777777" w:rsidR="006C7DED" w:rsidRDefault="000B7840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13163A" w:rsidRPr="00A562A1">
              <w:rPr>
                <w:rFonts w:ascii="TH SarabunPSK" w:hAnsi="TH SarabunPSK" w:cs="TH SarabunPSK"/>
                <w:sz w:val="32"/>
                <w:szCs w:val="32"/>
              </w:rPr>
              <w:t>–Operation</w:t>
            </w:r>
          </w:p>
          <w:p w14:paraId="73A971F4" w14:textId="31AF74B9" w:rsidR="006C7DED" w:rsidRDefault="0013163A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9BF754" w14:textId="468582F2" w:rsidR="00B10915" w:rsidRPr="00A562A1" w:rsidRDefault="00B10915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  <w:p w14:paraId="016C1D92" w14:textId="77777777" w:rsidR="008113C9" w:rsidRDefault="00B10915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4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รคปากและ</w:t>
            </w:r>
            <w:r w:rsidR="00AA2F5E" w:rsidRPr="00A8654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้าเปื่อย</w:t>
            </w:r>
          </w:p>
          <w:p w14:paraId="2BB72B87" w14:textId="77777777" w:rsidR="008113C9" w:rsidRDefault="00146738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0509293" w14:textId="77777777" w:rsidR="00146738" w:rsidRDefault="00146738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DFD24" w14:textId="77777777" w:rsidR="006C7DED" w:rsidRDefault="006C7DE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3C13F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6E953AF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C3D3A" w14:textId="77777777" w:rsidR="008113C9" w:rsidRDefault="008113C9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FA3F7" w14:textId="62D8F5DA" w:rsidR="00A908D5" w:rsidRDefault="00A908D5" w:rsidP="00FD7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C9E9D" w14:textId="77777777" w:rsidR="003B68A1" w:rsidRDefault="003B68A1" w:rsidP="00FD7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2E40B" w14:textId="4B91F0CC" w:rsidR="00FD7F53" w:rsidRDefault="00FD7F53" w:rsidP="00FD7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3345FF1F" w14:textId="1F592241" w:rsidR="000B7840" w:rsidRDefault="000B7840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3D0DC" w14:textId="77777777" w:rsidR="000B7840" w:rsidRDefault="000B7840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92AA6" w14:textId="7FB09684" w:rsidR="008113C9" w:rsidRDefault="008113C9" w:rsidP="006C7D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5BC7B87" w14:textId="77777777" w:rsidR="008A2276" w:rsidRDefault="008A2276" w:rsidP="00811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61879" w14:textId="77777777" w:rsidR="008A2276" w:rsidRPr="00A562A1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่งตัวอย่าง</w:t>
            </w:r>
          </w:p>
          <w:p w14:paraId="0205CFC0" w14:textId="77777777" w:rsidR="008A2276" w:rsidRPr="00A562A1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ละใบรายงาน</w:t>
            </w:r>
          </w:p>
          <w:p w14:paraId="33FF9A8B" w14:textId="77777777" w:rsidR="008A2276" w:rsidRDefault="008A2276" w:rsidP="008A2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ผลการชันสูตร</w:t>
            </w:r>
          </w:p>
          <w:p w14:paraId="0725D389" w14:textId="77777777" w:rsidR="000A297E" w:rsidRDefault="000A297E" w:rsidP="000A29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0EF35" w14:textId="687AAFCE" w:rsidR="00AA2F5E" w:rsidRPr="00A86545" w:rsidRDefault="008A2276" w:rsidP="008A2276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ติดตามงานที่กำหนด</w:t>
            </w:r>
          </w:p>
        </w:tc>
      </w:tr>
      <w:tr w:rsidR="0093772A" w:rsidRPr="00A562A1" w14:paraId="018E81EA" w14:textId="77777777" w:rsidTr="006C7D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654C2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โรค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E624D" w14:textId="543DAE86" w:rsidR="000A297E" w:rsidRDefault="000A297E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สัตว์ป่วยหรือได้รับรายงานผู้ป่วยติดเชื้อโรคแอนแทรกซ์ให้ปฏิบัติตามระเบียบกรมปศุสัตว์ว่าด้วยการปฏิบัติเมื่อมีโรคระบาดแอนแทรกซ์หรือสงสัยว่ามีโรคระบาดแอนแทรกซ์ พ.ศ. 2536 ดังนี้</w:t>
            </w:r>
          </w:p>
          <w:p w14:paraId="5D5D1B14" w14:textId="77777777" w:rsidR="003B68A1" w:rsidRPr="00A562A1" w:rsidRDefault="003B68A1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E1D48" w14:textId="30656FAD" w:rsidR="000A297E" w:rsidRPr="00A562A1" w:rsidRDefault="000A297E" w:rsidP="00E15B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งานการเกิดโรคและเก็บตัวอย่าง</w:t>
            </w:r>
          </w:p>
          <w:p w14:paraId="1FE62FEB" w14:textId="1A1A6243" w:rsidR="000A297E" w:rsidRPr="00A562A1" w:rsidRDefault="000A297E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ตามแบบ</w:t>
            </w:r>
            <w:r w:rsidR="00FD7F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1</w:t>
            </w:r>
          </w:p>
          <w:p w14:paraId="5CC91F43" w14:textId="01385F9D" w:rsidR="000A297E" w:rsidRPr="000A297E" w:rsidRDefault="000A297E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เก็บตัวอย่างเลือดส่งห้องปฏิบัติการโดยในการเก็บให้สวมถุงมือ และผ้าปิดปากป้องกันตนเอง</w:t>
            </w:r>
          </w:p>
          <w:p w14:paraId="2AC145D3" w14:textId="6AB8B125" w:rsidR="000A297E" w:rsidRDefault="000A297E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</w:t>
            </w:r>
            <w:r w:rsidRPr="000A2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97E">
              <w:rPr>
                <w:rFonts w:ascii="TH SarabunPSK" w:hAnsi="TH SarabunPSK" w:cs="TH SarabunPSK"/>
                <w:sz w:val="32"/>
                <w:szCs w:val="32"/>
                <w:cs/>
              </w:rPr>
              <w:t>แจ้งหน่วยงานสาธารณสุขจังหวัดในกรณีพบการระบาดในสัตว์ก่อน</w:t>
            </w:r>
          </w:p>
          <w:p w14:paraId="4A65126E" w14:textId="6DE1DEFA" w:rsidR="000A297E" w:rsidRPr="00A562A1" w:rsidRDefault="000A297E" w:rsidP="000A29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ควบคุมเคลื่อนย้าย</w:t>
            </w:r>
          </w:p>
          <w:p w14:paraId="1CB313BC" w14:textId="208BA1C9" w:rsidR="004E41E3" w:rsidRPr="003A343F" w:rsidRDefault="000A297E" w:rsidP="004E41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ประกาศกำหนดเขตโรคระบาดสัตว์ชั่วคราว</w:t>
            </w:r>
            <w:r w:rsidR="004E41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41E3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หากมีการระบาดของโรคหลายแห่งในจังหวัด</w:t>
            </w:r>
            <w:r w:rsidR="004E41E3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41E3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จนไม่ทราบสถานการณ์โรคที่แท้จริงให้พิจารณาประกาศเขต</w:t>
            </w:r>
            <w:r w:rsidR="004E41E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ระบาดหรือ</w:t>
            </w:r>
            <w:r w:rsidR="004E41E3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ระบาดทั้งจังหวัด</w:t>
            </w:r>
          </w:p>
          <w:p w14:paraId="4597E753" w14:textId="1D08C26E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 สั่งกักสัตว์เพื่อห้ามเคลื่อนย้ายสัตว์ป่วย สัตว์ร่วมฝูง และสัตว์ในรัศมี 5 กิโลเมตร จากจุดเกิดโรค และห้ามมิให้ผู้ใดทำการเคลื่อนย้าย ชำแหละ หรือกระทำการเปิดซากสัตว์ที่ตายโดยเด็ดขาด</w:t>
            </w:r>
          </w:p>
          <w:p w14:paraId="6F923AE8" w14:textId="429DD555" w:rsidR="000A297E" w:rsidRDefault="0093772A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3 กั้นแถบแสดงขอบเขตพื้นที่ควบคุมโรค ห้ามมิให้บุคคลภายนอกเข้า</w:t>
            </w:r>
            <w:r w:rsidR="00A90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น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และบริเวณเลี้ยงสัตว์</w:t>
            </w:r>
          </w:p>
          <w:p w14:paraId="57EADBBA" w14:textId="77777777" w:rsidR="009575B9" w:rsidRDefault="009575B9" w:rsidP="00E15B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C5BBD" w14:textId="2147B801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สอบสวนโรค</w:t>
            </w:r>
          </w:p>
          <w:p w14:paraId="57585473" w14:textId="206FE175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</w:t>
            </w:r>
            <w:r w:rsidR="00CA2E76" w:rsidRPr="0093772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CA2E76" w:rsidRPr="0093772A">
              <w:rPr>
                <w:rFonts w:ascii="TH SarabunPSK" w:hAnsi="TH SarabunPSK" w:cs="TH SarabunPSK"/>
                <w:sz w:val="32"/>
                <w:szCs w:val="32"/>
                <w:cs/>
              </w:rPr>
              <w:t>สอบสวนโรค</w:t>
            </w:r>
            <w:r w:rsidR="00CA2E7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ละเอียด</w:t>
            </w:r>
            <w:r w:rsidR="00CA2E76" w:rsidRPr="0093772A">
              <w:rPr>
                <w:rFonts w:ascii="TH SarabunPSK" w:hAnsi="TH SarabunPSK" w:cs="TH SarabunPSK"/>
                <w:sz w:val="32"/>
                <w:szCs w:val="32"/>
                <w:cs/>
              </w:rPr>
              <w:t>ตามแบบ กคร.2</w:t>
            </w:r>
            <w:r w:rsidR="00CA2E76"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กิดโรคในคนให้</w:t>
            </w:r>
            <w:r w:rsidR="00CA2E7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A908D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  <w:r w:rsidRPr="00A562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่วมกับหน่วยงานสาธารณสุข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72ACA41B" w14:textId="67EF758D" w:rsidR="000A297E" w:rsidRDefault="0093772A" w:rsidP="0093772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ต้องใช้หลักวิชาการระบาดวิทยาและหาข้อมูลที่</w:t>
            </w:r>
            <w:r w:rsidRPr="009377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กี่ยวข้องให้มากที่สุดเพื่อสรุปวิเคราะห์สาเหตุการเกิดโรคได้ถูกต้อง</w:t>
            </w:r>
            <w:r w:rsidR="00CA2E7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เพื่อนำไปสู่การป้องกันและกำจัดแหล่งที่มาของโรค</w:t>
            </w:r>
          </w:p>
          <w:p w14:paraId="4E26B8C5" w14:textId="77777777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ำลายสัตว์</w:t>
            </w:r>
          </w:p>
          <w:p w14:paraId="3E8B47D1" w14:textId="3DD079E1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</w:t>
            </w:r>
            <w:r w:rsidRPr="009377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ตว์นำเข้าราชอาณาจักร</w:t>
            </w:r>
            <w:r w:rsidR="00CA2E7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สงสัยเป็นโรค</w:t>
            </w:r>
            <w:r w:rsidRPr="009377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ทำลายทุกกรณีและไม่ชดใช้</w:t>
            </w:r>
          </w:p>
          <w:p w14:paraId="004EE623" w14:textId="77777777" w:rsidR="0093772A" w:rsidRPr="00A562A1" w:rsidRDefault="0093772A" w:rsidP="009377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4.2 สัตว์ในพื้นที่ปกติให้ทำลายสัตว์ที่แสดงอาการป่วยตามดุลพินิจของสัตวแพทย์</w:t>
            </w:r>
          </w:p>
          <w:p w14:paraId="6DDF6B95" w14:textId="77777777" w:rsidR="002F2A80" w:rsidRPr="00A562A1" w:rsidRDefault="0093772A" w:rsidP="009377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3 ควบคุมการทำลายสัตว์และซากสัตว์ให้ถูกหลักอย่าง</w:t>
            </w:r>
            <w:r w:rsidRPr="009377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ข้มงวด  เช่น เครื่องแต่งกาย ประกาศเขตห้ามเข้า การฆ่าเชื้อโรค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กคอก เป็นต้น</w:t>
            </w:r>
          </w:p>
          <w:p w14:paraId="2F2F2D0A" w14:textId="77777777" w:rsidR="0093772A" w:rsidRDefault="0093772A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A80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ซากสัตว์ที่เป็นโรคแอนแทรกซ์ควรดำเนินการ ณ สถานที่ที่สัตว์ตายโดยการเผาซากสัตว์และทำลายเชื้อโรคใน</w:t>
            </w:r>
            <w:r w:rsidRPr="00ED7ED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ริเวณที่เผาซากสัตว์ หรือทำการฝังซากสัตว์ทั้งตัวใต้ระดับผิวดิน</w:t>
            </w:r>
            <w:r w:rsidR="00ED7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เมตร และใช้ยาฆ่าเชื้อที่ทำลายเชื้อโรคนี้ได้ เช่น โซดาไฟ</w:t>
            </w:r>
            <w:r w:rsidRPr="002F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3FDFAEE0" w14:textId="30017023" w:rsidR="009575B9" w:rsidRDefault="00595551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551">
              <w:rPr>
                <w:rFonts w:ascii="TH SarabunPSK" w:hAnsi="TH SarabunPSK" w:cs="TH SarabunPSK"/>
                <w:sz w:val="32"/>
                <w:szCs w:val="32"/>
                <w:cs/>
              </w:rPr>
              <w:t>โดยระหว่างดำเนินการทุกขั้นตอน ต้องแต่งกายให้รัดกุม เช่นเดียวกับกรณีของการควบคุมโรคไข้หวัดนกหรือโรคติดต่อร้ายแรงอื่นๆ</w:t>
            </w:r>
          </w:p>
          <w:p w14:paraId="4237B0CD" w14:textId="77777777" w:rsidR="00595551" w:rsidRDefault="00595551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4A3D7" w14:textId="77777777" w:rsidR="002F2A80" w:rsidRPr="00A562A1" w:rsidRDefault="002F2A80" w:rsidP="002F2A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รักษาสัตว์ร่วมฝูงกับสัตว์ป่วย</w:t>
            </w:r>
          </w:p>
          <w:p w14:paraId="7B4E281F" w14:textId="0B691EFB" w:rsidR="002F2A80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โดยฉีดยาปฏิชีวนะที่ฆ่าเชื้อแบคทีเรีย </w:t>
            </w:r>
            <w:r w:rsidRPr="00A562A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acillus anthracis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ช่น เพนนิซิลิน</w:t>
            </w:r>
            <w:r w:rsidR="00D23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3B987F30" w14:textId="77777777" w:rsidR="008D3F82" w:rsidRDefault="008D3F82" w:rsidP="002F2A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B67D9" w14:textId="77777777" w:rsidR="002F2A80" w:rsidRPr="00A562A1" w:rsidRDefault="002F2A80" w:rsidP="002F2A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สร้างภูมิคุ้มกันโรค</w:t>
            </w:r>
          </w:p>
          <w:p w14:paraId="3E0BD7AF" w14:textId="65E56B87" w:rsidR="002F2A80" w:rsidRPr="00A562A1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2F2A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ฉีดวัคซีนให้กับสัตว์ในรัศมี 5 กิโลเมตร จากจุดเกิดโรค</w:t>
            </w:r>
            <w:r w:rsidR="008D3F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ดยฉีดจากรัศมี 5 กิโลเม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ข้าหาจุดเกิดโรค</w:t>
            </w:r>
          </w:p>
          <w:p w14:paraId="675E335B" w14:textId="325AF13C" w:rsidR="002F2A80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6.2 หลีกเลี่ยงการใช้วัคซีนขวดเดียวกันรวมทั้ง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D3F8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ฉีดวัคซีนในสัตว์หลายฝูง</w:t>
            </w:r>
          </w:p>
          <w:p w14:paraId="23E521A5" w14:textId="1AC4925B" w:rsidR="002F2A80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6.3 บันทึกการฉีดวัคซีนตาม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4</w:t>
            </w:r>
          </w:p>
          <w:p w14:paraId="28488CE3" w14:textId="77777777" w:rsidR="002F2A80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1A10F" w14:textId="77777777" w:rsidR="002F2A80" w:rsidRDefault="002F2A80" w:rsidP="002F2A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C04F7" w14:textId="3BCECFF9" w:rsidR="002F2A80" w:rsidRDefault="002F2A80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4 รายงานแผน/ผลการฉีดวัคซีนตามแบบ</w:t>
            </w:r>
            <w:r w:rsidR="00154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5</w:t>
            </w:r>
          </w:p>
          <w:p w14:paraId="1A2751CC" w14:textId="77777777" w:rsidR="00154E2E" w:rsidRDefault="00154E2E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9BF52" w14:textId="588834FF" w:rsidR="00154E2E" w:rsidRDefault="00154E2E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D5D70" w14:textId="77777777" w:rsidR="008D3F82" w:rsidRDefault="008D3F82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9A36E" w14:textId="77777777" w:rsidR="008D3F82" w:rsidRDefault="008D3F82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DA02D" w14:textId="08400320" w:rsidR="00154E2E" w:rsidRPr="00A562A1" w:rsidRDefault="00154E2E" w:rsidP="0015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ทำลายเชื้อโรค</w:t>
            </w:r>
          </w:p>
          <w:p w14:paraId="2DE6D410" w14:textId="074E29AD" w:rsidR="00154E2E" w:rsidRDefault="00154E2E" w:rsidP="00154E2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ำเนินการฆ่าเชื้อโรคอย่างเข้มงวด และทั่วถึงโดยใช้ยาฆ่าเชื้อโรคที่มีประสิทธิภาพฆ่าเชื้อโรคนี้ เช่น น้ำยาโซดาไฟละลายน้ำที่ความเข้มข้นร้อยละ 5 ราดที่ฟางหญ้า สิ่งปฏิกูล อุปกรณ์และเครื่องมือที่ใช้</w:t>
            </w:r>
            <w:r w:rsidRPr="00A562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สัตว์ที่ตาย คอกสัตว์และบริเวณที่สัตว์ตาย รวมทั้งซากสัตว์ด้วย</w:t>
            </w:r>
          </w:p>
          <w:p w14:paraId="1E676B64" w14:textId="77777777" w:rsidR="008D3F82" w:rsidRDefault="008D3F82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22B01" w14:textId="678C30FB" w:rsidR="00154E2E" w:rsidRPr="00A562A1" w:rsidRDefault="00154E2E" w:rsidP="0015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เฝ้าระวังโรค</w:t>
            </w:r>
          </w:p>
          <w:p w14:paraId="501879E3" w14:textId="0EA76A3B" w:rsidR="00154E2E" w:rsidRPr="00A562A1" w:rsidRDefault="00154E2E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1 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ตั้งและประชาสัมพันธ์จุดรับแจ้งโรค เช่น อบต.</w:t>
            </w:r>
            <w:r w:rsidR="00D23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ผู้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ใหญ่บ้าน</w:t>
            </w:r>
            <w:r w:rsidR="00D23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ง.ปศอ.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3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ตรวจการเคลื่อนย้ายสัตว์ เป็นต้น</w:t>
            </w:r>
          </w:p>
          <w:p w14:paraId="2D84F327" w14:textId="0D5F1D60" w:rsidR="00154E2E" w:rsidRDefault="00154E2E" w:rsidP="00154E2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2 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ริหารจัดการ</w:t>
            </w:r>
            <w:r w:rsidR="008D3F8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มีการปนเปื้อนเชื้อแบคทีเรียจากการ</w:t>
            </w:r>
            <w:r w:rsidR="009575B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ฝ้าระว</w:t>
            </w:r>
            <w:r w:rsidR="00FD732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ัง รักษา และฉีดวัคซีนรอบจุดเกิดโรคตามระบบความปลอดภัยทางชีวภาพอย่างเคร่งครัด </w:t>
            </w:r>
          </w:p>
          <w:p w14:paraId="68193E64" w14:textId="5A94E4E9" w:rsidR="00154E2E" w:rsidRDefault="00154E2E" w:rsidP="00154E2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8.3 เฝ้าระวังโรคที่จังหวัดต้นทาง</w:t>
            </w:r>
            <w:r w:rsidR="009B2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ลายทางที่เกี่ยวข้องกับพื้นที่เกิดโรคในระยะเวลา 2 สัปดาห์ก่อนการเกิดโรค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ดยตรวจสอบ</w:t>
            </w:r>
            <w:r w:rsidR="009B2B3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เคลื่อนย้าย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ประชาสัมพันธ์ให้ปศุสัตว์จังหวัด</w:t>
            </w:r>
            <w:r w:rsidR="009B2B3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ขต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ใกล้เคียงทราบเพื่อการ</w:t>
            </w:r>
            <w:r w:rsidRPr="00154E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้องกันโดยเร็วทาง </w:t>
            </w:r>
            <w:r w:rsidRPr="00154E2E">
              <w:rPr>
                <w:rFonts w:ascii="TH SarabunPSK" w:hAnsi="TH SarabunPSK" w:cs="TH SarabunPSK"/>
                <w:spacing w:val="-6"/>
                <w:sz w:val="32"/>
                <w:szCs w:val="32"/>
              </w:rPr>
              <w:t>e-mail</w:t>
            </w:r>
            <w:r w:rsidR="009B2B3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รือ กลุ่ม </w:t>
            </w:r>
            <w:r w:rsidR="009B2B34">
              <w:rPr>
                <w:rFonts w:ascii="TH SarabunPSK" w:hAnsi="TH SarabunPSK" w:cs="TH SarabunPSK"/>
                <w:spacing w:val="-6"/>
                <w:sz w:val="32"/>
                <w:szCs w:val="32"/>
              </w:rPr>
              <w:t>LINE</w:t>
            </w:r>
            <w:r w:rsidRPr="00154E2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54E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โทรศัพท์ หรือหนังสือเตือนภัย</w:t>
            </w:r>
          </w:p>
          <w:p w14:paraId="2B7B60BD" w14:textId="02BE49ED" w:rsidR="00154E2E" w:rsidRDefault="00154E2E" w:rsidP="00154E2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4 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ฝ้าระวังโรคจากการเคลื่อนย้ายสัตว์ในพื้นที่เกิดโรคระบาดจากข้อมูล</w:t>
            </w:r>
            <w:r w:rsidRPr="00A562A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e-movement</w:t>
            </w:r>
          </w:p>
          <w:p w14:paraId="7BFF06A2" w14:textId="77777777" w:rsidR="008D3F82" w:rsidRDefault="008D3F82" w:rsidP="00154E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B0768" w14:textId="6207FD45" w:rsidR="00154E2E" w:rsidRPr="00A562A1" w:rsidRDefault="00154E2E" w:rsidP="0015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ประชาสัมพันธ์เตือนภัย</w:t>
            </w:r>
          </w:p>
          <w:p w14:paraId="6E97E4F7" w14:textId="1784D62A" w:rsidR="00154E2E" w:rsidRDefault="00154E2E" w:rsidP="00154E2E">
            <w:pPr>
              <w:ind w:firstLine="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9.1 ประชาสัมพันธ์ให้เกษตรกรในจังหวัดทราบ และ</w:t>
            </w:r>
            <w:r w:rsidR="00D356E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ทาง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การป้องกันการติดเชื้อโรคจากสัตว์และการแพร่กระจายของโรคอย่างเคร่งครัด</w:t>
            </w:r>
          </w:p>
          <w:p w14:paraId="44C0AC78" w14:textId="7CBAA91A" w:rsidR="009960F3" w:rsidRPr="00A562A1" w:rsidRDefault="00154E2E" w:rsidP="00154E2E">
            <w:pPr>
              <w:ind w:firstLine="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9.2 เตือนภัยจังหวัด</w:t>
            </w:r>
            <w:r w:rsidR="00D356E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สัตว์ป่วยในพื้นที่ตลอดจนประชาสัมพันธ์ให้ปศุสัตว์จังหวัดใกล้เคียงทราบเพื่อการป้องกันโดยเร็วทาง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054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-mail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250545">
              <w:rPr>
                <w:rFonts w:ascii="TH SarabunPSK" w:hAnsi="TH SarabunPSK" w:cs="TH SarabunPSK"/>
                <w:sz w:val="32"/>
                <w:szCs w:val="32"/>
              </w:rPr>
              <w:t xml:space="preserve">LINE Application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เตือนภัย</w:t>
            </w:r>
          </w:p>
          <w:p w14:paraId="79532C62" w14:textId="77777777" w:rsidR="00154E2E" w:rsidRPr="002F2A80" w:rsidRDefault="00ED7EDD" w:rsidP="00ED7E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ED7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และสนับสนุนการควบคุมโรค</w:t>
            </w:r>
            <w:r w:rsidRPr="00D35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ยงานให้</w:t>
            </w:r>
            <w:r w:rsidR="00FA49CC" w:rsidRPr="00D35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35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ปศุสัตว์ทรา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AADFB" w14:textId="77777777" w:rsidR="000A297E" w:rsidRPr="00A562A1" w:rsidRDefault="000A297E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88672" w14:textId="77777777" w:rsidR="000A297E" w:rsidRDefault="000A297E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A9C80" w14:textId="57E4A448" w:rsidR="000A297E" w:rsidRDefault="000A297E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F4C13" w14:textId="77777777" w:rsidR="003B68A1" w:rsidRPr="00A562A1" w:rsidRDefault="003B68A1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2D995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1391DF01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F3D7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B6E13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AA91E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6B20D" w14:textId="1E8165CA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0B8BB" w14:textId="77777777" w:rsidR="0093772A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ศอ./ปศจ./กสก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16BE34E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C0D77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D57D0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E8846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ECABB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457F3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EF452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CEF9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DB092" w14:textId="77777777" w:rsidR="009575B9" w:rsidRDefault="009575B9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043AB" w14:textId="77777777" w:rsidR="00292709" w:rsidRDefault="00292709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4A3A1" w14:textId="77777777" w:rsidR="004E41E3" w:rsidRDefault="004E41E3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B9D9E" w14:textId="1B090136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75BA824C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59DE4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6E61B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66F14" w14:textId="77777777" w:rsidR="0093772A" w:rsidRDefault="0093772A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4A24C" w14:textId="77777777" w:rsidR="008D3F82" w:rsidRDefault="008D3F82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9ACE1" w14:textId="77777777" w:rsidR="002F2A80" w:rsidRDefault="0093772A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/ปศข.</w:t>
            </w:r>
          </w:p>
          <w:p w14:paraId="5EDA1179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6EDD31B6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36C8FC64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7876A1C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0FE8F97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40D7380C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B8DF3F0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2FD3F962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212EB1B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AD26816" w14:textId="77777777" w:rsidR="002F2A80" w:rsidRDefault="002F2A80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4F008CE" w14:textId="6D868A40" w:rsidR="009575B9" w:rsidRDefault="009575B9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D72BB06" w14:textId="157DC619" w:rsidR="00595551" w:rsidRDefault="00595551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5257CA9" w14:textId="77777777" w:rsidR="00595551" w:rsidRDefault="00595551" w:rsidP="00E15B7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25276F2" w14:textId="77777777" w:rsidR="00292709" w:rsidRDefault="00292709" w:rsidP="008D3F8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78EA77F" w14:textId="6A7E1758" w:rsidR="002F2A80" w:rsidRDefault="007E65D3" w:rsidP="008D3F82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2F2A80"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</w:p>
          <w:p w14:paraId="56BC72C0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DC4FCDB" w14:textId="55F8D347" w:rsidR="008D3F82" w:rsidRDefault="008D3F82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68B11C2" w14:textId="539EEABD" w:rsidR="002F2A80" w:rsidRDefault="007E65D3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2F2A80"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/ปศข</w:t>
            </w:r>
          </w:p>
          <w:p w14:paraId="7035096E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DB7A584" w14:textId="77777777" w:rsidR="009575B9" w:rsidRDefault="009575B9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19456EF" w14:textId="68433DAB" w:rsidR="002F2A80" w:rsidRPr="002F2A80" w:rsidRDefault="007E65D3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2F2A80"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</w:p>
          <w:p w14:paraId="62D80A61" w14:textId="77777777" w:rsidR="00FA49CC" w:rsidRDefault="00FA49CC" w:rsidP="0095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EBF06" w14:textId="77777777" w:rsidR="00154E2E" w:rsidRDefault="002F2A80" w:rsidP="0095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68B2FC0E" w14:textId="77777777" w:rsidR="009575B9" w:rsidRDefault="009575B9" w:rsidP="00957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C8BBD" w14:textId="6D556A04" w:rsidR="00FA49CC" w:rsidRDefault="00FA49CC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11AE9" w14:textId="77777777" w:rsidR="00CA2E76" w:rsidRDefault="00CA2E76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F6AEE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9A5A9" w14:textId="77777777" w:rsidR="00154E2E" w:rsidRDefault="00154E2E" w:rsidP="00FA49CC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จ./ปศอ.</w:t>
            </w:r>
          </w:p>
          <w:p w14:paraId="3B24E943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21570E8" w14:textId="77777777" w:rsidR="00154E2E" w:rsidRDefault="00154E2E" w:rsidP="009575B9">
            <w:pPr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B992548" w14:textId="77777777" w:rsidR="00FA49CC" w:rsidRDefault="00FA49CC" w:rsidP="009575B9">
            <w:pPr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D38336B" w14:textId="77777777" w:rsidR="00FA49CC" w:rsidRDefault="00FA49CC" w:rsidP="009575B9">
            <w:pPr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01957CE" w14:textId="77777777" w:rsidR="00FA49CC" w:rsidRDefault="00FA49CC" w:rsidP="009575B9">
            <w:pPr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64CF4941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74A3BB3" w14:textId="349C5FE4" w:rsidR="00154E2E" w:rsidRPr="00A562A1" w:rsidRDefault="007E65D3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154E2E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/กสก</w:t>
            </w:r>
            <w:r w:rsidR="00D23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5E10EE8" w14:textId="77777777" w:rsidR="00FA49CC" w:rsidRDefault="00FA49CC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2C517" w14:textId="77777777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จ./ปศข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095028B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F4498" w14:textId="14F6B11D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003DB" w14:textId="17855972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6F60D62D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1057295" w14:textId="77777777" w:rsidR="00154E2E" w:rsidRDefault="00154E2E" w:rsidP="009575B9">
            <w:pPr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909B03E" w14:textId="77777777" w:rsidR="00FA49CC" w:rsidRDefault="00FA49CC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FA80A66" w14:textId="0D5F5402" w:rsidR="008D3F82" w:rsidRDefault="008D3F82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172CEB32" w14:textId="77777777" w:rsidR="00CA2E76" w:rsidRDefault="00CA2E76" w:rsidP="00CA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5D7175D0" w14:textId="77777777" w:rsidR="00FA49CC" w:rsidRDefault="00FA49CC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64C19ADB" w14:textId="5E18D861" w:rsidR="00FA49CC" w:rsidRDefault="00FA49CC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A31FA3F" w14:textId="77777777" w:rsidR="00D356E9" w:rsidRDefault="00D356E9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25EABC8" w14:textId="77777777" w:rsidR="00154E2E" w:rsidRPr="00A562A1" w:rsidRDefault="007E65D3" w:rsidP="00FA49CC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  <w:r w:rsidR="00154E2E" w:rsidRPr="00A562A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/ปศอ./ปศจ.</w:t>
            </w:r>
          </w:p>
          <w:p w14:paraId="34F10AE6" w14:textId="77777777" w:rsidR="009575B9" w:rsidRDefault="009575B9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951E543" w14:textId="77777777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ศจ./ปศข</w:t>
            </w:r>
            <w:r w:rsidRPr="00A562A1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</w:p>
          <w:p w14:paraId="55D53399" w14:textId="77777777" w:rsidR="00ED7EDD" w:rsidRDefault="00ED7EDD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962F3" w14:textId="1D7457CD" w:rsidR="00FA49CC" w:rsidRDefault="00FA49CC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E661B" w14:textId="371FEAF5" w:rsidR="009960F3" w:rsidRDefault="009960F3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5F379" w14:textId="77777777" w:rsidR="000A297E" w:rsidRPr="002F2A80" w:rsidRDefault="00ED7EDD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ส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31B6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1FB46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C7B5B" w14:textId="239660A7" w:rsidR="000A297E" w:rsidRDefault="000A297E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6A1EF" w14:textId="77777777" w:rsidR="003B68A1" w:rsidRPr="00A562A1" w:rsidRDefault="003B68A1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5321E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</w:t>
            </w:r>
          </w:p>
          <w:p w14:paraId="13C07D7F" w14:textId="77777777" w:rsidR="0093772A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พบโรค</w:t>
            </w:r>
          </w:p>
          <w:p w14:paraId="5A9B2762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2C7ED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C8319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77E88" w14:textId="308F70EC" w:rsidR="0093772A" w:rsidRDefault="0093772A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9F14A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 24 ชม. หลังจากพบโรค</w:t>
            </w:r>
          </w:p>
          <w:p w14:paraId="75BA9F70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9C3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2DADF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37D38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7AFE0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2F8BF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D7F19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94BE0" w14:textId="77777777" w:rsidR="009575B9" w:rsidRDefault="009575B9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DF77B" w14:textId="77777777" w:rsidR="00292709" w:rsidRDefault="00292709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33F7B" w14:textId="77777777" w:rsidR="004E41E3" w:rsidRDefault="004E41E3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090AA" w14:textId="2AB0C2CD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 72 ชม. หลังจากพบโรค</w:t>
            </w:r>
          </w:p>
          <w:p w14:paraId="34CA9DC1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2C057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9B188" w14:textId="77777777" w:rsidR="0093772A" w:rsidRDefault="0093772A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313DA" w14:textId="77777777" w:rsidR="008D3F82" w:rsidRDefault="008D3F82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4CED3" w14:textId="0A410FFF" w:rsidR="002F2A80" w:rsidRDefault="0093772A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72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1</w:t>
            </w:r>
            <w:r w:rsidR="0025054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93772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-</w:t>
            </w:r>
            <w:r w:rsidR="0025054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93772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 วันหลังพบโรค</w:t>
            </w:r>
          </w:p>
          <w:p w14:paraId="08EF62F3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3C623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51FF5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7BB6B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DC14E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D811C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EFCB7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1E7E6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A4049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139A4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D0BA4" w14:textId="77777777" w:rsidR="00ED7EDD" w:rsidRDefault="00ED7EDD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156DE" w14:textId="5A2C0F1F" w:rsidR="00CA2E76" w:rsidRDefault="00CA2E76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D0D26" w14:textId="11FE526F" w:rsidR="00595551" w:rsidRDefault="00595551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D27D1" w14:textId="77777777" w:rsidR="00595551" w:rsidRDefault="00595551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5F45C" w14:textId="77777777" w:rsidR="00292709" w:rsidRDefault="00292709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DDFBA" w14:textId="77777777" w:rsidR="00FD52B7" w:rsidRDefault="00FD52B7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4D320" w14:textId="07738625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  <w:p w14:paraId="25544220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2C7994C0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193B9" w14:textId="77777777" w:rsidR="004E41E3" w:rsidRDefault="004E41E3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175F1" w14:textId="29DC66FF" w:rsidR="002F2A80" w:rsidRPr="00A562A1" w:rsidRDefault="00D238FA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ห้แล้วเสร็จ</w:t>
            </w:r>
            <w:r w:rsidR="002F2A80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สัปดาห์</w:t>
            </w:r>
          </w:p>
          <w:p w14:paraId="7C453D7D" w14:textId="1A5CD99B" w:rsidR="00292709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64E14308" w14:textId="330C5C7F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 5 วัน</w:t>
            </w:r>
          </w:p>
          <w:p w14:paraId="30D58311" w14:textId="77777777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งพบโรค</w:t>
            </w:r>
          </w:p>
          <w:p w14:paraId="0A11F201" w14:textId="24A0A7A2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DC722" w14:textId="77777777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7 วัน </w:t>
            </w:r>
          </w:p>
          <w:p w14:paraId="0D4D5B17" w14:textId="77777777" w:rsidR="00154E2E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6BAC3F05" w14:textId="77777777" w:rsidR="00154E2E" w:rsidRDefault="00154E2E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A8F76" w14:textId="77777777" w:rsidR="009575B9" w:rsidRDefault="009575B9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62099" w14:textId="77777777" w:rsidR="008D3F82" w:rsidRDefault="008D3F82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E8A65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ทราบพื้นที่เสี่ยง</w:t>
            </w:r>
          </w:p>
          <w:p w14:paraId="41F00714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04C618F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D4775E0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98204CB" w14:textId="77777777" w:rsidR="00154E2E" w:rsidRDefault="00154E2E" w:rsidP="00FA49C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E65862A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BFEA14F" w14:textId="30A15949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ทุกสัปดาห์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กว่าโรคสงบ</w:t>
            </w:r>
          </w:p>
          <w:p w14:paraId="027F2B12" w14:textId="77777777" w:rsidR="009575B9" w:rsidRDefault="009575B9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089D6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  <w:p w14:paraId="5224AF9B" w14:textId="77777777" w:rsidR="001C2E16" w:rsidRDefault="001C2E16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75A99" w14:textId="77777777" w:rsidR="008D3F82" w:rsidRPr="00A562A1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1B77B" w14:textId="4E6345C1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="00ED7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4 ช</w:t>
            </w:r>
            <w:r w:rsidR="00ED7EDD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ได้รับแจ้งโรคจากพื้นที่</w:t>
            </w:r>
          </w:p>
          <w:p w14:paraId="7998D248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3CEB5" w14:textId="6B459E11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FD2E9" w14:textId="55B1D5A5" w:rsidR="00CA2E76" w:rsidRDefault="00CA2E76" w:rsidP="00CA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4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ลังได้รับแจ้งโรค</w:t>
            </w:r>
          </w:p>
          <w:p w14:paraId="225DF921" w14:textId="6A5A2A23" w:rsidR="00CA2E76" w:rsidRDefault="00CA2E76" w:rsidP="00CA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F663F" w14:textId="77777777" w:rsidR="00D356E9" w:rsidRDefault="00D356E9" w:rsidP="00CA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8551D" w14:textId="7BDE5AD7" w:rsidR="00ED7EDD" w:rsidRDefault="00154E2E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2885DEA0" w14:textId="77777777" w:rsidR="00ED7EDD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A7698" w14:textId="77777777" w:rsidR="00ED7EDD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20DBA" w14:textId="77777777" w:rsidR="00ED7EDD" w:rsidRPr="00A562A1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  <w:p w14:paraId="09457C4E" w14:textId="77777777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F94D6" w14:textId="319D828D" w:rsidR="00250545" w:rsidRDefault="00250545" w:rsidP="001C2E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B72D6" w14:textId="56A13F7A" w:rsidR="009960F3" w:rsidRDefault="009960F3" w:rsidP="001C2E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87FE2" w14:textId="7BA5ABB9" w:rsidR="000A297E" w:rsidRPr="0093772A" w:rsidRDefault="00ED7EDD" w:rsidP="002F2A80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ทราบว่ามีโรคระบา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EDA6B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E0220" w14:textId="77777777" w:rsidR="000A297E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098E4" w14:textId="77777777" w:rsidR="000A297E" w:rsidRPr="00A562A1" w:rsidRDefault="000A297E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1C03F" w14:textId="77777777" w:rsidR="00292709" w:rsidRDefault="00292709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620DE" w14:textId="480D58BA" w:rsidR="0093772A" w:rsidRDefault="000A297E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68A7CDC5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DF8B4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AC7B7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C8567" w14:textId="39ACC93F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731D5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35BF96DD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B7800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75810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A4343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35F4B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BA71F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73929" w14:textId="77777777" w:rsidR="0093772A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8F162" w14:textId="77777777" w:rsidR="009575B9" w:rsidRDefault="009575B9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C4A16" w14:textId="77777777" w:rsidR="00292709" w:rsidRDefault="00292709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75FF0" w14:textId="77777777" w:rsidR="004E41E3" w:rsidRDefault="004E41E3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136BC" w14:textId="307C0EB0" w:rsidR="0093772A" w:rsidRPr="00A562A1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E5DA6FC" w14:textId="77777777" w:rsidR="0093772A" w:rsidRPr="00A562A1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BDF78" w14:textId="77777777" w:rsidR="0093772A" w:rsidRDefault="0093772A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8FB34" w14:textId="77777777" w:rsidR="009575B9" w:rsidRDefault="009575B9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D6EA8" w14:textId="77777777" w:rsidR="008D3F82" w:rsidRDefault="008D3F82" w:rsidP="00E15B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43C2B" w14:textId="5B62EED3" w:rsidR="002F2A80" w:rsidRDefault="00282915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  <w:r w:rsidR="0093772A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รคระบาด</w:t>
            </w:r>
            <w:r w:rsidR="00937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ED50CD2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9ADE7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15A0D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8641C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579A3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83889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D9CD5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69902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C016A" w14:textId="77777777" w:rsidR="00CA2E76" w:rsidRDefault="00CA2E76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7F265" w14:textId="61DD5F4E" w:rsidR="00CA2E76" w:rsidRDefault="00CA2E76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E2023" w14:textId="4143884D" w:rsidR="00595551" w:rsidRDefault="00595551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C48B" w14:textId="77777777" w:rsidR="00595551" w:rsidRDefault="00595551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A4DFA" w14:textId="77777777" w:rsidR="00292709" w:rsidRDefault="00292709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62154" w14:textId="77777777" w:rsidR="00292709" w:rsidRDefault="00292709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06125" w14:textId="714E6142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3B4B9EC2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3ED70" w14:textId="2121E1EA" w:rsidR="00D238FA" w:rsidRDefault="00D238FA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0AE8A" w14:textId="77777777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BC4ED7B" w14:textId="77777777" w:rsidR="002F2A80" w:rsidRDefault="002F2A80" w:rsidP="00957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3585E" w14:textId="77777777" w:rsidR="00292709" w:rsidRDefault="00292709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F83E8" w14:textId="0754DDF3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5A44620" w14:textId="6DE3D8B9" w:rsid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33ABA" w14:textId="77777777" w:rsidR="00154E2E" w:rsidRDefault="002F2A80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490CA35" w14:textId="77777777" w:rsidR="00154E2E" w:rsidRDefault="002F2A80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1AA4EE2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25A5F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D7C67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6F93A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883DC2A" w14:textId="77777777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5A23D00" w14:textId="77777777" w:rsidR="002F2A80" w:rsidRPr="00A562A1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B320B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BB262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6F9BE" w14:textId="77777777" w:rsidR="00154E2E" w:rsidRDefault="00154E2E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834F3" w14:textId="77777777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7EB4F" w14:textId="2C72BCE0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ED7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33ADDC8" w14:textId="77777777" w:rsidR="009575B9" w:rsidRDefault="009575B9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FAFA" w14:textId="77777777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ED7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A6BA88D" w14:textId="22F0FFA1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ABB21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ED7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199C65E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BD4C5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E5EC" w14:textId="3DB33D9D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4AD66" w14:textId="77777777" w:rsidR="00CA2E76" w:rsidRDefault="00CA2E76" w:rsidP="00CA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0C7C0F8" w14:textId="09D23716" w:rsidR="00154E2E" w:rsidRDefault="00154E2E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8034F" w14:textId="77777777" w:rsidR="00D356E9" w:rsidRDefault="00D356E9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2B09A" w14:textId="77777777" w:rsidR="00ED7EDD" w:rsidRDefault="00154E2E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5B7DDADC" w14:textId="77777777" w:rsidR="00ED7EDD" w:rsidRDefault="00154E2E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6421EBD" w14:textId="77777777" w:rsidR="00ED7EDD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2609F" w14:textId="77777777" w:rsidR="00ED7EDD" w:rsidRPr="00A562A1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69716F67" w14:textId="77777777" w:rsidR="00154E2E" w:rsidRPr="00A562A1" w:rsidRDefault="00154E2E" w:rsidP="00FA4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63276" w14:textId="4A3AB28E" w:rsidR="009960F3" w:rsidRDefault="009960F3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BB2BC" w14:textId="3B20D193" w:rsidR="000A297E" w:rsidRPr="00A562A1" w:rsidRDefault="00ED7EDD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4BADB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10DE4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9D148" w14:textId="287F41AA" w:rsidR="000A297E" w:rsidRDefault="000A297E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6E98E" w14:textId="77777777" w:rsidR="003B68A1" w:rsidRPr="00A562A1" w:rsidRDefault="003B68A1" w:rsidP="006C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E7E0A" w14:textId="77777777" w:rsidR="000A297E" w:rsidRPr="00A562A1" w:rsidRDefault="000A297E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58461907" w14:textId="77777777" w:rsidR="0093772A" w:rsidRDefault="000A297E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1 ทางระบบ</w:t>
            </w:r>
            <w:r w:rsidR="0093772A"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7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3772A" w:rsidRPr="00A562A1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143B01C1" w14:textId="77777777" w:rsidR="000A297E" w:rsidRDefault="000A297E" w:rsidP="00E15B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6BF0548" w14:textId="376287F6" w:rsidR="0093772A" w:rsidRDefault="0093772A" w:rsidP="00E15B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0477A12" w14:textId="77777777" w:rsidR="0093772A" w:rsidRPr="00A562A1" w:rsidRDefault="0093772A" w:rsidP="00937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E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รายงานกคร.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6 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e-Smart surveillance</w:t>
            </w:r>
          </w:p>
          <w:p w14:paraId="3122DDC8" w14:textId="77777777" w:rsidR="0093772A" w:rsidRDefault="0093772A" w:rsidP="00E15B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1A301F2" w14:textId="77777777" w:rsidR="0093772A" w:rsidRPr="00A562A1" w:rsidRDefault="0093772A" w:rsidP="00E15B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tbl>
            <w:tblPr>
              <w:tblW w:w="1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2"/>
            </w:tblGrid>
            <w:tr w:rsidR="000A297E" w:rsidRPr="00A562A1" w14:paraId="4527D9DF" w14:textId="77777777" w:rsidTr="006C7DED">
              <w:trPr>
                <w:trHeight w:val="278"/>
              </w:trPr>
              <w:tc>
                <w:tcPr>
                  <w:tcW w:w="1692" w:type="dxa"/>
                </w:tcPr>
                <w:p w14:paraId="058E74EA" w14:textId="77777777" w:rsidR="000A297E" w:rsidRPr="00A562A1" w:rsidRDefault="000A297E" w:rsidP="0093772A">
                  <w:pPr>
                    <w:pStyle w:val="Default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4DE27F0" w14:textId="77777777" w:rsidR="0093772A" w:rsidRDefault="0093772A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EF30F" w14:textId="77777777" w:rsidR="009575B9" w:rsidRDefault="009575B9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F28EB" w14:textId="77777777" w:rsidR="009575B9" w:rsidRDefault="009575B9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6AB6E" w14:textId="77777777" w:rsidR="00292709" w:rsidRDefault="00292709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3ECB93B" w14:textId="77777777" w:rsidR="004E41E3" w:rsidRDefault="004E41E3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F818821" w14:textId="63C2E0CB" w:rsidR="0093772A" w:rsidRDefault="0093772A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รายงาน กคร.2 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</w:rPr>
              <w:t>e-Smart surveillance</w:t>
            </w:r>
          </w:p>
          <w:p w14:paraId="47501BC6" w14:textId="77777777" w:rsidR="0093772A" w:rsidRDefault="0093772A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2F1FB6D" w14:textId="77777777" w:rsidR="009575B9" w:rsidRDefault="009575B9" w:rsidP="009575B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8474DA7" w14:textId="77777777" w:rsidR="0093772A" w:rsidRDefault="0093772A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คร.6 ทางระบบ</w:t>
            </w: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</w:rPr>
              <w:t>e-Smart surveillance</w:t>
            </w:r>
          </w:p>
          <w:p w14:paraId="127ADD55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E89BB4E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4E3665E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2DB057B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76E17A7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58E1E95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8382DD1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E429626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B8706DE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61F7566" w14:textId="2210E8C8" w:rsidR="009575B9" w:rsidRDefault="009575B9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DBF03CA" w14:textId="240152FF" w:rsidR="00595551" w:rsidRDefault="00595551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A498A78" w14:textId="77777777" w:rsidR="00595551" w:rsidRDefault="00595551" w:rsidP="0059555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77543A4" w14:textId="77777777" w:rsidR="00292709" w:rsidRDefault="00292709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3ECE631" w14:textId="77777777" w:rsidR="00292709" w:rsidRDefault="00292709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FEA6FE9" w14:textId="77777777" w:rsidR="00282915" w:rsidRDefault="00282915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8A6A9FF" w14:textId="77777777" w:rsidR="00282915" w:rsidRDefault="00282915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FFEA039" w14:textId="77777777" w:rsidR="00282915" w:rsidRDefault="00282915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FE7A28B" w14:textId="0CD484FD" w:rsidR="002F2A80" w:rsidRDefault="002F2A80" w:rsidP="008D3F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งาน</w:t>
            </w:r>
            <w:r w:rsidR="00CA2E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คร.6 ทางระบบ</w:t>
            </w:r>
            <w:r w:rsidRPr="00A562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e-Smart surveillance</w:t>
            </w:r>
          </w:p>
          <w:p w14:paraId="369BDAA5" w14:textId="77777777" w:rsidR="002F2A80" w:rsidRDefault="002F2A80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BEA2193" w14:textId="157D955F" w:rsidR="002F2A80" w:rsidRPr="002F2A80" w:rsidRDefault="002F2A80" w:rsidP="002F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2A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็บ</w:t>
            </w:r>
            <w:r w:rsidR="00D238F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  <w:r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A80">
              <w:rPr>
                <w:rFonts w:ascii="TH SarabunPSK" w:hAnsi="TH SarabunPSK" w:cs="TH SarabunPSK"/>
                <w:sz w:val="32"/>
                <w:szCs w:val="32"/>
                <w:cs/>
              </w:rPr>
              <w:t>สนง.ปศอ.</w:t>
            </w:r>
          </w:p>
          <w:p w14:paraId="0A131717" w14:textId="77777777" w:rsidR="00595551" w:rsidRDefault="00595551" w:rsidP="009377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493A0A6" w14:textId="7A294D49" w:rsidR="000A297E" w:rsidRDefault="002F2A80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CA2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5</w:t>
            </w:r>
            <w:r w:rsidR="00154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e-Smart surveillance</w:t>
            </w:r>
          </w:p>
          <w:p w14:paraId="61412090" w14:textId="77777777" w:rsidR="00595551" w:rsidRDefault="00595551" w:rsidP="00E1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DF6DB" w14:textId="7D0F5A69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250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e-Smart surveillance</w:t>
            </w:r>
          </w:p>
          <w:p w14:paraId="2904135D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7AE87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38E56" w14:textId="77777777" w:rsidR="00324202" w:rsidRPr="00324202" w:rsidRDefault="0032420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0C590" w14:textId="347D6391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CA2E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5551">
              <w:rPr>
                <w:rFonts w:ascii="TH SarabunPSK" w:hAnsi="TH SarabunPSK" w:cs="TH SarabunPSK"/>
                <w:sz w:val="28"/>
              </w:rPr>
              <w:t>e-Smart surveillance</w:t>
            </w:r>
          </w:p>
          <w:p w14:paraId="5E61C0DE" w14:textId="77777777" w:rsidR="00324202" w:rsidRDefault="0032420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452FE" w14:textId="6730F783" w:rsidR="00154E2E" w:rsidRPr="00A562A1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0A0A7C1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B1C90" w14:textId="0DE3AA1D" w:rsidR="00FD732A" w:rsidRDefault="00FD732A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E04A" w14:textId="0A43F928" w:rsidR="00154E2E" w:rsidRDefault="00D356E9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6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เมล์และข้อมูลระบบ </w:t>
            </w:r>
            <w:r w:rsidRPr="00D356E9">
              <w:rPr>
                <w:rFonts w:ascii="TH SarabunPSK" w:hAnsi="TH SarabunPSK" w:cs="TH SarabunPSK"/>
                <w:sz w:val="32"/>
                <w:szCs w:val="32"/>
              </w:rPr>
              <w:t>e-Movement</w:t>
            </w:r>
          </w:p>
          <w:p w14:paraId="388D5598" w14:textId="77777777" w:rsidR="00154E2E" w:rsidRDefault="00154E2E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A655A" w14:textId="2391E8C5" w:rsidR="008D3F82" w:rsidRDefault="008D3F82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9727A" w14:textId="1BFBB6E0" w:rsidR="00154E2E" w:rsidRDefault="00CA2E76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2A35E6F" w14:textId="706A7E7F" w:rsidR="00CA2E76" w:rsidRDefault="00CA2E76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3B47D" w14:textId="42C3D001" w:rsidR="00CA2E76" w:rsidRDefault="00CA2E76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F9C30" w14:textId="77777777" w:rsidR="00D356E9" w:rsidRDefault="00D356E9" w:rsidP="00154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BB464" w14:textId="0A2B26D5" w:rsidR="00ED7EDD" w:rsidRDefault="00154E2E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CA2E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ทางระบบ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56E9">
              <w:rPr>
                <w:rFonts w:ascii="TH SarabunPSK" w:hAnsi="TH SarabunPSK" w:cs="TH SarabunPSK"/>
                <w:sz w:val="28"/>
              </w:rPr>
              <w:t>e-Smart surveillance</w:t>
            </w:r>
          </w:p>
          <w:p w14:paraId="164441D9" w14:textId="6F43ABC7" w:rsidR="00CA2E76" w:rsidRPr="008D3F82" w:rsidRDefault="008D3F82" w:rsidP="008D3F8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</w:p>
          <w:p w14:paraId="50EE538C" w14:textId="77777777" w:rsidR="00250545" w:rsidRDefault="00250545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466E8" w14:textId="77777777" w:rsidR="008D3F82" w:rsidRDefault="008D3F82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C4C67" w14:textId="77777777" w:rsidR="00292709" w:rsidRDefault="00292709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8C502" w14:textId="0FF1E49E" w:rsidR="00154E2E" w:rsidRDefault="00ED7EDD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  <w:p w14:paraId="0F983D24" w14:textId="77777777" w:rsidR="009960F3" w:rsidRDefault="009960F3" w:rsidP="00ED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DF9A1" w14:textId="5E6E472C" w:rsidR="009960F3" w:rsidRPr="00154E2E" w:rsidRDefault="009960F3" w:rsidP="00996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545" w:rsidRPr="00A562A1" w14:paraId="226A8AF7" w14:textId="77777777" w:rsidTr="006C7DE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9B1D" w14:textId="77777777" w:rsidR="00E854C9" w:rsidRPr="00A562A1" w:rsidRDefault="00E854C9" w:rsidP="00A8654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ประชาสัมพันธ์และเตือนภัย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8EB7" w14:textId="3C233BD7" w:rsidR="00E854C9" w:rsidRPr="00250545" w:rsidRDefault="00E854C9" w:rsidP="00A865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ชาสัมพันธ์</w:t>
            </w:r>
          </w:p>
          <w:p w14:paraId="0918C5FF" w14:textId="77777777" w:rsidR="00E854C9" w:rsidRPr="00A562A1" w:rsidRDefault="00E854C9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สื่อสิ่งพิมพ์</w:t>
            </w:r>
          </w:p>
          <w:p w14:paraId="16706E01" w14:textId="77777777" w:rsidR="00E854C9" w:rsidRPr="00A562A1" w:rsidRDefault="00E854C9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แผ่นพับ</w:t>
            </w:r>
          </w:p>
          <w:p w14:paraId="7238CFD6" w14:textId="77777777" w:rsidR="00E854C9" w:rsidRDefault="00E854C9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โปสเตอร์</w:t>
            </w:r>
          </w:p>
          <w:p w14:paraId="3A4A77D5" w14:textId="73291684" w:rsidR="00E854C9" w:rsidRDefault="00E854C9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</w:t>
            </w:r>
            <w:r w:rsidR="00996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="009960F3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  <w:p w14:paraId="329B30FE" w14:textId="57B095D1" w:rsidR="004E73C4" w:rsidRPr="00A562A1" w:rsidRDefault="004E73C4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55E4028A" w14:textId="6DBCEBB9" w:rsidR="00E854C9" w:rsidRDefault="00E854C9" w:rsidP="00A86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</w:t>
            </w:r>
            <w:r w:rsidR="004E73C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ุ/โทรทัศน์</w:t>
            </w:r>
          </w:p>
          <w:p w14:paraId="27425202" w14:textId="2EBB6D8A" w:rsidR="00ED7EDD" w:rsidRPr="00250545" w:rsidRDefault="00ED7EDD" w:rsidP="00ED7E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ัดระบบเตือนภัย</w:t>
            </w:r>
          </w:p>
          <w:p w14:paraId="3561F389" w14:textId="2322E6CC" w:rsidR="000F1F76" w:rsidRDefault="00ED7EDD" w:rsidP="00ED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กำหนดช่วงเวลาที่ต้องแจ้งเตือนภัยให้เกษตรกรระมัดระวังการเกิดโรคระบาด  เช่น  ช่วงเปลี่ยนฤดู</w:t>
            </w:r>
            <w:r w:rsidR="004E73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ล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ภาวะเกิดโรคระบาด เป็นต้น</w:t>
            </w:r>
          </w:p>
          <w:p w14:paraId="3650E374" w14:textId="77777777" w:rsidR="000F1F76" w:rsidRPr="00A562A1" w:rsidRDefault="000F1F76" w:rsidP="00ED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A5A" w14:textId="11DBBFF6" w:rsidR="004E73C4" w:rsidRPr="004E73C4" w:rsidRDefault="004E73C4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ป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./ป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5832B2FA" w14:textId="36600394" w:rsidR="00E854C9" w:rsidRPr="00ED7EDD" w:rsidRDefault="007E65D3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</w:p>
          <w:p w14:paraId="2C0918DB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B62F2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FD280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B6A9D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5FB74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C52B3" w14:textId="77777777" w:rsidR="00E854C9" w:rsidRPr="00A562A1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</w:t>
            </w:r>
            <w:r w:rsidRPr="00A562A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/ปศ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9AC1" w14:textId="55BE2827" w:rsidR="00ED7EDD" w:rsidRDefault="00EB4407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  <w:r w:rsidR="00250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54C9"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50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  <w:p w14:paraId="3CC6D686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0A88C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EE2D9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14619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AE774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E13B8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C5681" w14:textId="77777777" w:rsidR="004E73C4" w:rsidRDefault="004E73C4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77E18" w14:textId="77777777" w:rsidR="00E854C9" w:rsidRPr="00A562A1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ที่</w:t>
            </w:r>
            <w:r w:rsidRPr="00ED7E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้องแจ้งเตือ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291F" w14:textId="0D4D17EA" w:rsidR="00E854C9" w:rsidRPr="00A562A1" w:rsidRDefault="00E854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  <w:r w:rsidR="008344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ลี้ยงสัตว์</w:t>
            </w:r>
          </w:p>
          <w:p w14:paraId="1F6F52AD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384A0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3B66E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A7EAA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A1E64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6F5AE" w14:textId="77777777" w:rsidR="004E73C4" w:rsidRDefault="004E73C4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CCBF9" w14:textId="56381280" w:rsidR="00E854C9" w:rsidRPr="00A562A1" w:rsidRDefault="009960F3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ที่เกิดขึ้นในแต่ละปี</w:t>
            </w:r>
          </w:p>
          <w:p w14:paraId="4BFA1401" w14:textId="77777777" w:rsidR="00E854C9" w:rsidRPr="00A562A1" w:rsidRDefault="00E854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50A4" w14:textId="77777777" w:rsidR="00ED7EDD" w:rsidRDefault="00E854C9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ประจำเดือนแผนงานประชาสัมพันธ์</w:t>
            </w:r>
          </w:p>
          <w:p w14:paraId="12C87B19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7278E" w14:textId="77777777" w:rsidR="00ED7EDD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69067" w14:textId="77777777" w:rsidR="00ED7EDD" w:rsidRDefault="00ED7EDD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BCC8F" w14:textId="77777777" w:rsidR="004E73C4" w:rsidRDefault="004E73C4" w:rsidP="008D3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EAB9D" w14:textId="77777777" w:rsidR="00E854C9" w:rsidRPr="00A562A1" w:rsidRDefault="00ED7EDD" w:rsidP="00A86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ตือนภัย</w:t>
            </w:r>
          </w:p>
        </w:tc>
      </w:tr>
    </w:tbl>
    <w:p w14:paraId="6C61F2E7" w14:textId="77777777" w:rsidR="00A13D65" w:rsidRPr="003959FE" w:rsidRDefault="00A13D65" w:rsidP="00A8654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13D65" w:rsidRPr="003959FE" w:rsidSect="006C7DED">
      <w:footerReference w:type="even" r:id="rId7"/>
      <w:footerReference w:type="default" r:id="rId8"/>
      <w:pgSz w:w="16838" w:h="11906" w:orient="landscape"/>
      <w:pgMar w:top="567" w:right="820" w:bottom="851" w:left="1134" w:header="709" w:footer="431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1338" w14:textId="77777777" w:rsidR="009E5DC1" w:rsidRDefault="009E5DC1">
      <w:r>
        <w:separator/>
      </w:r>
    </w:p>
  </w:endnote>
  <w:endnote w:type="continuationSeparator" w:id="0">
    <w:p w14:paraId="24F92B9B" w14:textId="77777777" w:rsidR="009E5DC1" w:rsidRDefault="009E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7F8C" w14:textId="77777777" w:rsidR="0013163A" w:rsidRDefault="0013163A" w:rsidP="0029666C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2A93D77B" w14:textId="77777777" w:rsidR="0013163A" w:rsidRDefault="0013163A" w:rsidP="00B04B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26F" w14:textId="77777777" w:rsidR="0013163A" w:rsidRPr="00CC7CF4" w:rsidRDefault="0013163A" w:rsidP="0029666C">
    <w:pPr>
      <w:pStyle w:val="a6"/>
      <w:framePr w:wrap="around" w:vAnchor="text" w:hAnchor="margin" w:xAlign="right" w:y="1"/>
      <w:rPr>
        <w:rStyle w:val="a7"/>
        <w:rFonts w:ascii="TH Niramit AS" w:hAnsi="TH Niramit AS" w:cs="TH Niramit AS"/>
        <w:sz w:val="32"/>
        <w:szCs w:val="32"/>
      </w:rPr>
    </w:pPr>
  </w:p>
  <w:p w14:paraId="46EF32E8" w14:textId="77777777" w:rsidR="0013163A" w:rsidRPr="00B04B78" w:rsidRDefault="0013163A" w:rsidP="001C5B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B853" w14:textId="77777777" w:rsidR="009E5DC1" w:rsidRDefault="009E5DC1">
      <w:r>
        <w:separator/>
      </w:r>
    </w:p>
  </w:footnote>
  <w:footnote w:type="continuationSeparator" w:id="0">
    <w:p w14:paraId="5C142FA5" w14:textId="77777777" w:rsidR="009E5DC1" w:rsidRDefault="009E5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E"/>
    <w:rsid w:val="000005C2"/>
    <w:rsid w:val="00003636"/>
    <w:rsid w:val="0000794D"/>
    <w:rsid w:val="00022A13"/>
    <w:rsid w:val="00025C77"/>
    <w:rsid w:val="00025FEF"/>
    <w:rsid w:val="00031F2C"/>
    <w:rsid w:val="00033311"/>
    <w:rsid w:val="00033FC0"/>
    <w:rsid w:val="00043437"/>
    <w:rsid w:val="000543B8"/>
    <w:rsid w:val="00054CEA"/>
    <w:rsid w:val="00054F5B"/>
    <w:rsid w:val="00057A33"/>
    <w:rsid w:val="00071D37"/>
    <w:rsid w:val="00082146"/>
    <w:rsid w:val="00084149"/>
    <w:rsid w:val="000945AC"/>
    <w:rsid w:val="000964B8"/>
    <w:rsid w:val="000A297E"/>
    <w:rsid w:val="000A2A3A"/>
    <w:rsid w:val="000A7495"/>
    <w:rsid w:val="000B2091"/>
    <w:rsid w:val="000B7840"/>
    <w:rsid w:val="000D10F9"/>
    <w:rsid w:val="000D4C8C"/>
    <w:rsid w:val="000D58E6"/>
    <w:rsid w:val="000D6A46"/>
    <w:rsid w:val="000D73B4"/>
    <w:rsid w:val="000F1F76"/>
    <w:rsid w:val="000F3EDD"/>
    <w:rsid w:val="00126801"/>
    <w:rsid w:val="0013163A"/>
    <w:rsid w:val="001375DE"/>
    <w:rsid w:val="00144262"/>
    <w:rsid w:val="00146738"/>
    <w:rsid w:val="00154E2E"/>
    <w:rsid w:val="001675A4"/>
    <w:rsid w:val="00171AC3"/>
    <w:rsid w:val="001801F5"/>
    <w:rsid w:val="00182107"/>
    <w:rsid w:val="001A44B1"/>
    <w:rsid w:val="001C2E16"/>
    <w:rsid w:val="001C5BCE"/>
    <w:rsid w:val="001D0ADE"/>
    <w:rsid w:val="001D3A5F"/>
    <w:rsid w:val="001D7347"/>
    <w:rsid w:val="001D7BAD"/>
    <w:rsid w:val="001E00DC"/>
    <w:rsid w:val="001E06F6"/>
    <w:rsid w:val="001E7F34"/>
    <w:rsid w:val="001F5901"/>
    <w:rsid w:val="001F7A27"/>
    <w:rsid w:val="00213C4E"/>
    <w:rsid w:val="00217C18"/>
    <w:rsid w:val="00221182"/>
    <w:rsid w:val="002237FA"/>
    <w:rsid w:val="00231185"/>
    <w:rsid w:val="00231CDD"/>
    <w:rsid w:val="00236855"/>
    <w:rsid w:val="002372F4"/>
    <w:rsid w:val="002379BD"/>
    <w:rsid w:val="00246511"/>
    <w:rsid w:val="002465A1"/>
    <w:rsid w:val="00246F33"/>
    <w:rsid w:val="00247D75"/>
    <w:rsid w:val="00250545"/>
    <w:rsid w:val="00254EFD"/>
    <w:rsid w:val="0025562F"/>
    <w:rsid w:val="00272561"/>
    <w:rsid w:val="002768CE"/>
    <w:rsid w:val="00282915"/>
    <w:rsid w:val="00292709"/>
    <w:rsid w:val="0029666C"/>
    <w:rsid w:val="002A29CC"/>
    <w:rsid w:val="002A5FD0"/>
    <w:rsid w:val="002A67F4"/>
    <w:rsid w:val="002C4E55"/>
    <w:rsid w:val="002C731D"/>
    <w:rsid w:val="002C78C2"/>
    <w:rsid w:val="002D00DB"/>
    <w:rsid w:val="002D07D0"/>
    <w:rsid w:val="002F1C27"/>
    <w:rsid w:val="002F2A80"/>
    <w:rsid w:val="002F5B34"/>
    <w:rsid w:val="002F65A4"/>
    <w:rsid w:val="002F7B65"/>
    <w:rsid w:val="0030303A"/>
    <w:rsid w:val="00304F22"/>
    <w:rsid w:val="003063A8"/>
    <w:rsid w:val="003122DD"/>
    <w:rsid w:val="00322B45"/>
    <w:rsid w:val="00324202"/>
    <w:rsid w:val="00331854"/>
    <w:rsid w:val="003360D4"/>
    <w:rsid w:val="003455E1"/>
    <w:rsid w:val="00346B9A"/>
    <w:rsid w:val="003549C8"/>
    <w:rsid w:val="00360EA6"/>
    <w:rsid w:val="003662F1"/>
    <w:rsid w:val="00367178"/>
    <w:rsid w:val="00370E58"/>
    <w:rsid w:val="00384190"/>
    <w:rsid w:val="00386910"/>
    <w:rsid w:val="00390FCB"/>
    <w:rsid w:val="003959FE"/>
    <w:rsid w:val="003A1660"/>
    <w:rsid w:val="003A56C7"/>
    <w:rsid w:val="003A6E00"/>
    <w:rsid w:val="003B68A1"/>
    <w:rsid w:val="003C62A9"/>
    <w:rsid w:val="003D286A"/>
    <w:rsid w:val="003E0B28"/>
    <w:rsid w:val="003E496D"/>
    <w:rsid w:val="003F5FEB"/>
    <w:rsid w:val="00400D82"/>
    <w:rsid w:val="004017F2"/>
    <w:rsid w:val="00402E21"/>
    <w:rsid w:val="00413689"/>
    <w:rsid w:val="00414ED4"/>
    <w:rsid w:val="00415128"/>
    <w:rsid w:val="00415467"/>
    <w:rsid w:val="00421E6C"/>
    <w:rsid w:val="00422E47"/>
    <w:rsid w:val="00430DD1"/>
    <w:rsid w:val="0043244C"/>
    <w:rsid w:val="0043262A"/>
    <w:rsid w:val="00433DC9"/>
    <w:rsid w:val="00434C7C"/>
    <w:rsid w:val="00444968"/>
    <w:rsid w:val="00456ADD"/>
    <w:rsid w:val="00465446"/>
    <w:rsid w:val="004674BA"/>
    <w:rsid w:val="00467958"/>
    <w:rsid w:val="00480124"/>
    <w:rsid w:val="004926FA"/>
    <w:rsid w:val="004A25E1"/>
    <w:rsid w:val="004A4748"/>
    <w:rsid w:val="004A6254"/>
    <w:rsid w:val="004B11DF"/>
    <w:rsid w:val="004B1503"/>
    <w:rsid w:val="004B1587"/>
    <w:rsid w:val="004B3AD2"/>
    <w:rsid w:val="004B4D6D"/>
    <w:rsid w:val="004C27B7"/>
    <w:rsid w:val="004D16A0"/>
    <w:rsid w:val="004D2526"/>
    <w:rsid w:val="004D66D5"/>
    <w:rsid w:val="004D691B"/>
    <w:rsid w:val="004D70EF"/>
    <w:rsid w:val="004E1EBB"/>
    <w:rsid w:val="004E41E3"/>
    <w:rsid w:val="004E73C4"/>
    <w:rsid w:val="004F2DFB"/>
    <w:rsid w:val="004F31AD"/>
    <w:rsid w:val="004F4800"/>
    <w:rsid w:val="004F48AD"/>
    <w:rsid w:val="0050168D"/>
    <w:rsid w:val="005054AD"/>
    <w:rsid w:val="00507DF6"/>
    <w:rsid w:val="00515123"/>
    <w:rsid w:val="00521985"/>
    <w:rsid w:val="0052462B"/>
    <w:rsid w:val="00540FB3"/>
    <w:rsid w:val="00564297"/>
    <w:rsid w:val="00566122"/>
    <w:rsid w:val="00573804"/>
    <w:rsid w:val="005769E7"/>
    <w:rsid w:val="0058259F"/>
    <w:rsid w:val="00586067"/>
    <w:rsid w:val="00595551"/>
    <w:rsid w:val="00597483"/>
    <w:rsid w:val="005A1139"/>
    <w:rsid w:val="005A4AC7"/>
    <w:rsid w:val="005A7AD7"/>
    <w:rsid w:val="005B4810"/>
    <w:rsid w:val="005C44EC"/>
    <w:rsid w:val="005C567D"/>
    <w:rsid w:val="005C7999"/>
    <w:rsid w:val="005D294A"/>
    <w:rsid w:val="005D38D9"/>
    <w:rsid w:val="005D409F"/>
    <w:rsid w:val="005E3F1F"/>
    <w:rsid w:val="005E41BD"/>
    <w:rsid w:val="005E50A1"/>
    <w:rsid w:val="005F408A"/>
    <w:rsid w:val="006016D9"/>
    <w:rsid w:val="0061178E"/>
    <w:rsid w:val="00622D7B"/>
    <w:rsid w:val="00635481"/>
    <w:rsid w:val="00650B2C"/>
    <w:rsid w:val="006515D6"/>
    <w:rsid w:val="0065754A"/>
    <w:rsid w:val="006634AF"/>
    <w:rsid w:val="00670E8E"/>
    <w:rsid w:val="00670F47"/>
    <w:rsid w:val="00672A01"/>
    <w:rsid w:val="006746A4"/>
    <w:rsid w:val="006926A2"/>
    <w:rsid w:val="0069333D"/>
    <w:rsid w:val="006951D7"/>
    <w:rsid w:val="00697B33"/>
    <w:rsid w:val="006A113E"/>
    <w:rsid w:val="006A4441"/>
    <w:rsid w:val="006B0340"/>
    <w:rsid w:val="006B0B98"/>
    <w:rsid w:val="006C2C86"/>
    <w:rsid w:val="006C7688"/>
    <w:rsid w:val="006C7DED"/>
    <w:rsid w:val="006D5A99"/>
    <w:rsid w:val="006E2F99"/>
    <w:rsid w:val="006F3054"/>
    <w:rsid w:val="006F5244"/>
    <w:rsid w:val="0070116A"/>
    <w:rsid w:val="007024F1"/>
    <w:rsid w:val="00702B51"/>
    <w:rsid w:val="0070686A"/>
    <w:rsid w:val="00707B0F"/>
    <w:rsid w:val="00711F87"/>
    <w:rsid w:val="007238EE"/>
    <w:rsid w:val="00725135"/>
    <w:rsid w:val="00727BA9"/>
    <w:rsid w:val="0073395A"/>
    <w:rsid w:val="00734EDE"/>
    <w:rsid w:val="007350F5"/>
    <w:rsid w:val="00747BF4"/>
    <w:rsid w:val="00747D63"/>
    <w:rsid w:val="007508B1"/>
    <w:rsid w:val="00750B0D"/>
    <w:rsid w:val="00754ECB"/>
    <w:rsid w:val="007578C1"/>
    <w:rsid w:val="00760A7E"/>
    <w:rsid w:val="0076184D"/>
    <w:rsid w:val="0076704E"/>
    <w:rsid w:val="00776AC1"/>
    <w:rsid w:val="007834DD"/>
    <w:rsid w:val="00783CC0"/>
    <w:rsid w:val="0079761B"/>
    <w:rsid w:val="007A462F"/>
    <w:rsid w:val="007A7DF7"/>
    <w:rsid w:val="007B3503"/>
    <w:rsid w:val="007B46FE"/>
    <w:rsid w:val="007C0BE4"/>
    <w:rsid w:val="007E65D3"/>
    <w:rsid w:val="007F2B9C"/>
    <w:rsid w:val="00802733"/>
    <w:rsid w:val="00805A81"/>
    <w:rsid w:val="00806819"/>
    <w:rsid w:val="008113C9"/>
    <w:rsid w:val="00811451"/>
    <w:rsid w:val="00826321"/>
    <w:rsid w:val="00830496"/>
    <w:rsid w:val="00834495"/>
    <w:rsid w:val="00835A40"/>
    <w:rsid w:val="008414F8"/>
    <w:rsid w:val="0084257A"/>
    <w:rsid w:val="00843D79"/>
    <w:rsid w:val="00853B63"/>
    <w:rsid w:val="00856E72"/>
    <w:rsid w:val="00861797"/>
    <w:rsid w:val="00864D34"/>
    <w:rsid w:val="00865EBC"/>
    <w:rsid w:val="0087194B"/>
    <w:rsid w:val="00874185"/>
    <w:rsid w:val="00883B00"/>
    <w:rsid w:val="00884DF2"/>
    <w:rsid w:val="008A2276"/>
    <w:rsid w:val="008A366E"/>
    <w:rsid w:val="008A51B3"/>
    <w:rsid w:val="008A6E9F"/>
    <w:rsid w:val="008B02B3"/>
    <w:rsid w:val="008B390F"/>
    <w:rsid w:val="008C7CEC"/>
    <w:rsid w:val="008D0593"/>
    <w:rsid w:val="008D0EAE"/>
    <w:rsid w:val="008D3F82"/>
    <w:rsid w:val="008E29D0"/>
    <w:rsid w:val="008E5640"/>
    <w:rsid w:val="008F74A5"/>
    <w:rsid w:val="00905BFD"/>
    <w:rsid w:val="0090712E"/>
    <w:rsid w:val="00907BBD"/>
    <w:rsid w:val="00910169"/>
    <w:rsid w:val="00915D6D"/>
    <w:rsid w:val="00916D2E"/>
    <w:rsid w:val="00917A18"/>
    <w:rsid w:val="0093772A"/>
    <w:rsid w:val="009377F2"/>
    <w:rsid w:val="00954BC8"/>
    <w:rsid w:val="009575B9"/>
    <w:rsid w:val="00960510"/>
    <w:rsid w:val="00966BBA"/>
    <w:rsid w:val="009729E8"/>
    <w:rsid w:val="0098353A"/>
    <w:rsid w:val="009960F3"/>
    <w:rsid w:val="009A2F2D"/>
    <w:rsid w:val="009A3A1A"/>
    <w:rsid w:val="009A7246"/>
    <w:rsid w:val="009B2B34"/>
    <w:rsid w:val="009B42BE"/>
    <w:rsid w:val="009C0867"/>
    <w:rsid w:val="009C6625"/>
    <w:rsid w:val="009E1E55"/>
    <w:rsid w:val="009E5DC1"/>
    <w:rsid w:val="009F0230"/>
    <w:rsid w:val="009F02C1"/>
    <w:rsid w:val="009F2C7A"/>
    <w:rsid w:val="009F7238"/>
    <w:rsid w:val="00A00852"/>
    <w:rsid w:val="00A04F32"/>
    <w:rsid w:val="00A13D65"/>
    <w:rsid w:val="00A2064B"/>
    <w:rsid w:val="00A34212"/>
    <w:rsid w:val="00A37168"/>
    <w:rsid w:val="00A408BB"/>
    <w:rsid w:val="00A4284F"/>
    <w:rsid w:val="00A52384"/>
    <w:rsid w:val="00A5471B"/>
    <w:rsid w:val="00A5480A"/>
    <w:rsid w:val="00A562A1"/>
    <w:rsid w:val="00A56D28"/>
    <w:rsid w:val="00A57761"/>
    <w:rsid w:val="00A65AAA"/>
    <w:rsid w:val="00A679FC"/>
    <w:rsid w:val="00A70DEB"/>
    <w:rsid w:val="00A8356D"/>
    <w:rsid w:val="00A83B58"/>
    <w:rsid w:val="00A86545"/>
    <w:rsid w:val="00A908D5"/>
    <w:rsid w:val="00A93D91"/>
    <w:rsid w:val="00AA29BF"/>
    <w:rsid w:val="00AA2F5E"/>
    <w:rsid w:val="00AB4E33"/>
    <w:rsid w:val="00AC07D7"/>
    <w:rsid w:val="00AC3F98"/>
    <w:rsid w:val="00AC6A05"/>
    <w:rsid w:val="00AD49FE"/>
    <w:rsid w:val="00AD63DD"/>
    <w:rsid w:val="00AE043D"/>
    <w:rsid w:val="00AE41BA"/>
    <w:rsid w:val="00AE663C"/>
    <w:rsid w:val="00AE7741"/>
    <w:rsid w:val="00AF7A74"/>
    <w:rsid w:val="00B01A8A"/>
    <w:rsid w:val="00B02C42"/>
    <w:rsid w:val="00B04B78"/>
    <w:rsid w:val="00B04D8D"/>
    <w:rsid w:val="00B10915"/>
    <w:rsid w:val="00B11BD3"/>
    <w:rsid w:val="00B31009"/>
    <w:rsid w:val="00B647C3"/>
    <w:rsid w:val="00B67BC7"/>
    <w:rsid w:val="00B72C0E"/>
    <w:rsid w:val="00B75286"/>
    <w:rsid w:val="00B75915"/>
    <w:rsid w:val="00B776BD"/>
    <w:rsid w:val="00B82374"/>
    <w:rsid w:val="00B82E92"/>
    <w:rsid w:val="00B900F1"/>
    <w:rsid w:val="00B928E6"/>
    <w:rsid w:val="00B968F5"/>
    <w:rsid w:val="00B96AA9"/>
    <w:rsid w:val="00BA1FE0"/>
    <w:rsid w:val="00BA211D"/>
    <w:rsid w:val="00BA7DF7"/>
    <w:rsid w:val="00BB33D0"/>
    <w:rsid w:val="00BB5932"/>
    <w:rsid w:val="00BC3F41"/>
    <w:rsid w:val="00BC40D1"/>
    <w:rsid w:val="00BE3C50"/>
    <w:rsid w:val="00C0076D"/>
    <w:rsid w:val="00C10202"/>
    <w:rsid w:val="00C16089"/>
    <w:rsid w:val="00C20672"/>
    <w:rsid w:val="00C25B9D"/>
    <w:rsid w:val="00C272C4"/>
    <w:rsid w:val="00C378D1"/>
    <w:rsid w:val="00C421D3"/>
    <w:rsid w:val="00C51DBC"/>
    <w:rsid w:val="00C56B21"/>
    <w:rsid w:val="00C62476"/>
    <w:rsid w:val="00C646EB"/>
    <w:rsid w:val="00C762D9"/>
    <w:rsid w:val="00C86BB0"/>
    <w:rsid w:val="00C875D8"/>
    <w:rsid w:val="00C91F42"/>
    <w:rsid w:val="00C965B8"/>
    <w:rsid w:val="00CA1D17"/>
    <w:rsid w:val="00CA2E76"/>
    <w:rsid w:val="00CA5FEC"/>
    <w:rsid w:val="00CA78E1"/>
    <w:rsid w:val="00CB3EFE"/>
    <w:rsid w:val="00CC1BDC"/>
    <w:rsid w:val="00CC4E84"/>
    <w:rsid w:val="00CC7CF4"/>
    <w:rsid w:val="00CF1807"/>
    <w:rsid w:val="00CF482A"/>
    <w:rsid w:val="00D00C7B"/>
    <w:rsid w:val="00D123BA"/>
    <w:rsid w:val="00D1350A"/>
    <w:rsid w:val="00D1568C"/>
    <w:rsid w:val="00D168D7"/>
    <w:rsid w:val="00D238FA"/>
    <w:rsid w:val="00D356E9"/>
    <w:rsid w:val="00D42A33"/>
    <w:rsid w:val="00D54BF6"/>
    <w:rsid w:val="00D60A39"/>
    <w:rsid w:val="00D64299"/>
    <w:rsid w:val="00D72AE7"/>
    <w:rsid w:val="00D8020F"/>
    <w:rsid w:val="00D9028D"/>
    <w:rsid w:val="00D92038"/>
    <w:rsid w:val="00DA48D7"/>
    <w:rsid w:val="00DC0914"/>
    <w:rsid w:val="00DC0C1F"/>
    <w:rsid w:val="00DC38B0"/>
    <w:rsid w:val="00DC717A"/>
    <w:rsid w:val="00DD0376"/>
    <w:rsid w:val="00DD2EE4"/>
    <w:rsid w:val="00DD4352"/>
    <w:rsid w:val="00DD7A1F"/>
    <w:rsid w:val="00DE53D9"/>
    <w:rsid w:val="00DE728A"/>
    <w:rsid w:val="00DF5AEA"/>
    <w:rsid w:val="00DF7165"/>
    <w:rsid w:val="00E00039"/>
    <w:rsid w:val="00E12458"/>
    <w:rsid w:val="00E149B4"/>
    <w:rsid w:val="00E2262C"/>
    <w:rsid w:val="00E227E2"/>
    <w:rsid w:val="00E35185"/>
    <w:rsid w:val="00E460BC"/>
    <w:rsid w:val="00E54C26"/>
    <w:rsid w:val="00E768B1"/>
    <w:rsid w:val="00E773AB"/>
    <w:rsid w:val="00E83AD1"/>
    <w:rsid w:val="00E845F4"/>
    <w:rsid w:val="00E854C9"/>
    <w:rsid w:val="00E92D71"/>
    <w:rsid w:val="00E93484"/>
    <w:rsid w:val="00EA0F1F"/>
    <w:rsid w:val="00EA1048"/>
    <w:rsid w:val="00EB4407"/>
    <w:rsid w:val="00EC1305"/>
    <w:rsid w:val="00ED7EDD"/>
    <w:rsid w:val="00EE785F"/>
    <w:rsid w:val="00EE7CF2"/>
    <w:rsid w:val="00EF0C1C"/>
    <w:rsid w:val="00F15C29"/>
    <w:rsid w:val="00F16920"/>
    <w:rsid w:val="00F178E8"/>
    <w:rsid w:val="00F1796D"/>
    <w:rsid w:val="00F22862"/>
    <w:rsid w:val="00F22B14"/>
    <w:rsid w:val="00F243A8"/>
    <w:rsid w:val="00F26637"/>
    <w:rsid w:val="00F45625"/>
    <w:rsid w:val="00F572D3"/>
    <w:rsid w:val="00F65A30"/>
    <w:rsid w:val="00F7473C"/>
    <w:rsid w:val="00F777DA"/>
    <w:rsid w:val="00F816A7"/>
    <w:rsid w:val="00F82EDA"/>
    <w:rsid w:val="00F86A47"/>
    <w:rsid w:val="00FA49CC"/>
    <w:rsid w:val="00FA7B14"/>
    <w:rsid w:val="00FB50BC"/>
    <w:rsid w:val="00FC1160"/>
    <w:rsid w:val="00FC127E"/>
    <w:rsid w:val="00FC1303"/>
    <w:rsid w:val="00FC3C93"/>
    <w:rsid w:val="00FC56F0"/>
    <w:rsid w:val="00FC7416"/>
    <w:rsid w:val="00FD52B7"/>
    <w:rsid w:val="00FD66EA"/>
    <w:rsid w:val="00FD7000"/>
    <w:rsid w:val="00FD732A"/>
    <w:rsid w:val="00FD7F53"/>
    <w:rsid w:val="00FE30DE"/>
    <w:rsid w:val="00FF09E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F4727"/>
  <w15:docId w15:val="{A535FD77-BBF7-4848-9534-37A883AC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04B78"/>
    <w:rPr>
      <w:sz w:val="20"/>
      <w:szCs w:val="23"/>
    </w:rPr>
  </w:style>
  <w:style w:type="character" w:styleId="a5">
    <w:name w:val="footnote reference"/>
    <w:semiHidden/>
    <w:rsid w:val="00B04B78"/>
    <w:rPr>
      <w:sz w:val="32"/>
      <w:szCs w:val="32"/>
      <w:vertAlign w:val="superscript"/>
    </w:rPr>
  </w:style>
  <w:style w:type="paragraph" w:styleId="a6">
    <w:name w:val="footer"/>
    <w:basedOn w:val="a"/>
    <w:rsid w:val="00B04B7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04B78"/>
  </w:style>
  <w:style w:type="paragraph" w:styleId="a8">
    <w:name w:val="header"/>
    <w:basedOn w:val="a"/>
    <w:rsid w:val="00B04B78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865E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65EBC"/>
    <w:rPr>
      <w:rFonts w:ascii="Tahoma" w:hAnsi="Tahoma"/>
      <w:sz w:val="16"/>
    </w:rPr>
  </w:style>
  <w:style w:type="paragraph" w:customStyle="1" w:styleId="Default">
    <w:name w:val="Default"/>
    <w:rsid w:val="004D66D5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86545"/>
    <w:pPr>
      <w:ind w:left="720"/>
      <w:contextualSpacing/>
    </w:pPr>
  </w:style>
  <w:style w:type="character" w:styleId="ac">
    <w:name w:val="Strong"/>
    <w:basedOn w:val="a0"/>
    <w:qFormat/>
    <w:rsid w:val="006C7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04D-4767-4571-A791-8EE2F48BE2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6539</Characters>
  <Application>Microsoft Office Word</Application>
  <DocSecurity>0</DocSecurity>
  <Lines>54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>Hewlett-Packard Company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creator>user</dc:creator>
  <cp:lastModifiedBy>Rotchana P.</cp:lastModifiedBy>
  <cp:revision>2</cp:revision>
  <cp:lastPrinted>2019-10-18T03:44:00Z</cp:lastPrinted>
  <dcterms:created xsi:type="dcterms:W3CDTF">2023-10-03T14:48:00Z</dcterms:created>
  <dcterms:modified xsi:type="dcterms:W3CDTF">2023-10-03T14:48:00Z</dcterms:modified>
</cp:coreProperties>
</file>